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4C284" w14:textId="7AEA8AEB" w:rsidR="00DE36B7" w:rsidRDefault="00DE36B7" w:rsidP="00DE36B7">
      <w:pPr>
        <w:jc w:val="right"/>
        <w:rPr>
          <w:rFonts w:ascii="Times New Roman" w:hAnsi="Times New Roman" w:cs="Times New Roman"/>
          <w:sz w:val="26"/>
          <w:szCs w:val="26"/>
        </w:rPr>
      </w:pPr>
      <w:r w:rsidRPr="00DE36B7">
        <w:rPr>
          <w:rFonts w:ascii="Times New Roman" w:hAnsi="Times New Roman" w:cs="Times New Roman"/>
          <w:sz w:val="26"/>
          <w:szCs w:val="26"/>
        </w:rPr>
        <w:t>Приложение 10</w:t>
      </w:r>
    </w:p>
    <w:p w14:paraId="757C39B0" w14:textId="39BDFE4A" w:rsidR="00BA46CC" w:rsidRPr="00DE36B7" w:rsidRDefault="00BA46CC" w:rsidP="00DE36B7">
      <w:pPr>
        <w:jc w:val="right"/>
        <w:rPr>
          <w:rFonts w:ascii="Times New Roman" w:hAnsi="Times New Roman" w:cs="Times New Roman"/>
          <w:sz w:val="26"/>
          <w:szCs w:val="26"/>
        </w:rPr>
      </w:pPr>
      <w:r w:rsidRPr="00BA46CC">
        <w:rPr>
          <w:rFonts w:ascii="Times New Roman" w:hAnsi="Times New Roman" w:cs="Times New Roman"/>
          <w:sz w:val="26"/>
          <w:szCs w:val="26"/>
        </w:rPr>
        <w:t>к Регламенту автоматизации процессов НИУ ВШЭ</w:t>
      </w:r>
    </w:p>
    <w:p w14:paraId="5106B55C" w14:textId="09686889" w:rsidR="00433535" w:rsidRPr="00433535" w:rsidRDefault="00433535" w:rsidP="00A454D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3535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Форма и пример заполнения</w:t>
      </w:r>
    </w:p>
    <w:p w14:paraId="76D9EAE6" w14:textId="413CD6DF" w:rsidR="000F4F19" w:rsidRPr="003B2727" w:rsidRDefault="00A454D5" w:rsidP="00A454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2727">
        <w:rPr>
          <w:rFonts w:ascii="Times New Roman" w:hAnsi="Times New Roman" w:cs="Times New Roman"/>
          <w:b/>
          <w:sz w:val="28"/>
          <w:szCs w:val="28"/>
          <w:u w:val="single"/>
        </w:rPr>
        <w:t>Еженедельный отчет о статусе проекта</w:t>
      </w:r>
      <w:r w:rsidR="00811760" w:rsidRPr="003B272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03366" w:rsidRPr="00C87F1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u w:val="single"/>
        </w:rPr>
        <w:t>«</w:t>
      </w:r>
      <w:r w:rsidR="00C87F1A" w:rsidRPr="00C87F1A"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8"/>
          <w:u w:val="single"/>
        </w:rPr>
        <w:t>Наименование</w:t>
      </w:r>
      <w:r w:rsidR="00C03366" w:rsidRPr="00C87F1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u w:val="single"/>
        </w:rPr>
        <w:t>»</w:t>
      </w:r>
      <w:r w:rsidRPr="003B272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3B2727"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proofErr w:type="gramEnd"/>
      <w:r w:rsidRPr="003B272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87F1A" w:rsidRPr="00C87F1A"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8"/>
          <w:u w:val="single"/>
        </w:rPr>
        <w:t>дата</w:t>
      </w:r>
    </w:p>
    <w:p w14:paraId="03C73422" w14:textId="36550C04" w:rsidR="00EE3BD2" w:rsidRPr="00A65435" w:rsidRDefault="00433535" w:rsidP="00725AF9">
      <w:pPr>
        <w:pStyle w:val="a3"/>
        <w:numPr>
          <w:ilvl w:val="0"/>
          <w:numId w:val="1"/>
        </w:numPr>
        <w:spacing w:before="120"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тем:</w:t>
      </w:r>
    </w:p>
    <w:p w14:paraId="12E10758" w14:textId="549CE788" w:rsidR="0080048C" w:rsidRDefault="00A01FAA" w:rsidP="00C87F1A">
      <w:pPr>
        <w:pStyle w:val="a3"/>
        <w:rPr>
          <w:rFonts w:ascii="Times New Roman" w:hAnsi="Times New Roman" w:cs="Times New Roman"/>
          <w:sz w:val="24"/>
          <w:szCs w:val="24"/>
        </w:rPr>
      </w:pPr>
      <w:r w:rsidRPr="00A65435">
        <w:rPr>
          <w:rFonts w:ascii="Times New Roman" w:hAnsi="Times New Roman" w:cs="Times New Roman"/>
          <w:sz w:val="24"/>
          <w:szCs w:val="24"/>
        </w:rPr>
        <w:t xml:space="preserve">- </w:t>
      </w:r>
      <w:r w:rsidR="007F4A29" w:rsidRPr="00C55DDC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&lt;</w:t>
      </w:r>
      <w:r w:rsidR="00C87F1A" w:rsidRPr="00C55DD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Тема 1</w:t>
      </w:r>
      <w:r w:rsidR="007F4A29" w:rsidRPr="00C55DDC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&gt;</w:t>
      </w:r>
      <w:r w:rsidR="00C87F1A">
        <w:rPr>
          <w:rFonts w:ascii="Times New Roman" w:hAnsi="Times New Roman" w:cs="Times New Roman"/>
          <w:sz w:val="24"/>
          <w:szCs w:val="24"/>
        </w:rPr>
        <w:t>;</w:t>
      </w:r>
    </w:p>
    <w:p w14:paraId="26DEAAF9" w14:textId="03E64DB8" w:rsidR="00C87F1A" w:rsidRDefault="00C87F1A" w:rsidP="00C87F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4A29" w:rsidRPr="00C55DDC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&lt;</w:t>
      </w:r>
      <w:r w:rsidRPr="00C55DD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Тема 2</w:t>
      </w:r>
      <w:r w:rsidR="007F4A29" w:rsidRPr="00C55DDC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BE6C84" w14:textId="7AA2174A" w:rsidR="00C87F1A" w:rsidRPr="0080048C" w:rsidRDefault="00C87F1A" w:rsidP="00C87F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4A29" w:rsidRPr="00C55DDC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&lt;</w:t>
      </w:r>
      <w:r w:rsidRPr="00C55DD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Тема 3</w:t>
      </w:r>
      <w:r w:rsidR="007F4A29" w:rsidRPr="00C55DDC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682AF5" w14:textId="34C39EE9" w:rsidR="00FB5841" w:rsidRDefault="009D3C3E" w:rsidP="00725AF9">
      <w:pPr>
        <w:pStyle w:val="a3"/>
        <w:numPr>
          <w:ilvl w:val="0"/>
          <w:numId w:val="1"/>
        </w:numPr>
        <w:spacing w:before="120" w:after="12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роекта</w:t>
      </w:r>
      <w:r w:rsidR="00C87F1A">
        <w:rPr>
          <w:rFonts w:ascii="Times New Roman" w:hAnsi="Times New Roman" w:cs="Times New Roman"/>
          <w:sz w:val="24"/>
          <w:szCs w:val="24"/>
        </w:rPr>
        <w:t xml:space="preserve"> </w:t>
      </w:r>
      <w:r w:rsidR="00C87F1A" w:rsidRPr="00C55DD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</w:t>
      </w:r>
      <w:r w:rsidR="00C87F1A" w:rsidRPr="00C55DD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Детальный план на основе </w:t>
      </w:r>
      <w:proofErr w:type="spellStart"/>
      <w:r w:rsidR="00C87F1A" w:rsidRPr="00C55DD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верхнеуровневого</w:t>
      </w:r>
      <w:proofErr w:type="spellEnd"/>
      <w:r w:rsidR="00C87F1A" w:rsidRPr="00C55DD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плана из паспорта проекта</w:t>
      </w:r>
      <w:r w:rsidR="00C87F1A" w:rsidRPr="00C55DD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)</w:t>
      </w:r>
    </w:p>
    <w:tbl>
      <w:tblPr>
        <w:tblW w:w="14314" w:type="dxa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261"/>
        <w:gridCol w:w="992"/>
        <w:gridCol w:w="1134"/>
        <w:gridCol w:w="992"/>
        <w:gridCol w:w="1134"/>
        <w:gridCol w:w="1276"/>
        <w:gridCol w:w="1276"/>
        <w:gridCol w:w="1275"/>
        <w:gridCol w:w="2410"/>
      </w:tblGrid>
      <w:tr w:rsidR="00753C9D" w:rsidRPr="000A49E6" w14:paraId="4C4E02CC" w14:textId="77777777" w:rsidTr="00535A8D">
        <w:trPr>
          <w:trHeight w:val="780"/>
          <w:tblHeader/>
        </w:trPr>
        <w:tc>
          <w:tcPr>
            <w:tcW w:w="564" w:type="dxa"/>
            <w:tcBorders>
              <w:bottom w:val="single" w:sz="4" w:space="0" w:color="auto"/>
            </w:tcBorders>
            <w:shd w:val="clear" w:color="000000" w:fill="DFE3E8"/>
            <w:vAlign w:val="center"/>
            <w:hideMark/>
          </w:tcPr>
          <w:p w14:paraId="6AB9A159" w14:textId="4339AC73" w:rsidR="00753C9D" w:rsidRPr="00535A8D" w:rsidRDefault="00753C9D" w:rsidP="000A49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35A8D">
              <w:rPr>
                <w:b/>
                <w:bCs/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535A8D">
              <w:rPr>
                <w:b/>
                <w:bCs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535A8D">
              <w:rPr>
                <w:b/>
                <w:bCs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000000" w:fill="DFE3E8"/>
            <w:vAlign w:val="center"/>
            <w:hideMark/>
          </w:tcPr>
          <w:p w14:paraId="6E6FD315" w14:textId="1A018844" w:rsidR="00753C9D" w:rsidRPr="00535A8D" w:rsidRDefault="00753C9D" w:rsidP="000A49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35A8D">
              <w:rPr>
                <w:b/>
                <w:bCs/>
                <w:color w:val="000000" w:themeColor="text1"/>
                <w:sz w:val="16"/>
                <w:szCs w:val="16"/>
              </w:rPr>
              <w:t>Название задач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DFE3E8"/>
            <w:vAlign w:val="center"/>
            <w:hideMark/>
          </w:tcPr>
          <w:p w14:paraId="055E4D1A" w14:textId="23CA53EE" w:rsidR="00753C9D" w:rsidRPr="00535A8D" w:rsidRDefault="00753C9D" w:rsidP="000A49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535A8D">
              <w:rPr>
                <w:b/>
                <w:bCs/>
                <w:color w:val="808080" w:themeColor="background1" w:themeShade="80"/>
                <w:sz w:val="16"/>
                <w:szCs w:val="16"/>
              </w:rPr>
              <w:t>Базовое начал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DFE3E8"/>
            <w:vAlign w:val="center"/>
          </w:tcPr>
          <w:p w14:paraId="0DC08410" w14:textId="00C6D2AE" w:rsidR="00753C9D" w:rsidRPr="00535A8D" w:rsidRDefault="00753C9D" w:rsidP="000A49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535A8D">
              <w:rPr>
                <w:b/>
                <w:bCs/>
                <w:color w:val="808080" w:themeColor="background1" w:themeShade="80"/>
                <w:sz w:val="16"/>
                <w:szCs w:val="16"/>
              </w:rPr>
              <w:t>Базовое оконч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DFE3E8"/>
            <w:vAlign w:val="center"/>
          </w:tcPr>
          <w:p w14:paraId="10CEA832" w14:textId="77777777" w:rsidR="00753C9D" w:rsidRPr="00535A8D" w:rsidRDefault="00753C9D" w:rsidP="000A49E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2D971455" w14:textId="46853863" w:rsidR="00753C9D" w:rsidRPr="00535A8D" w:rsidRDefault="00753C9D" w:rsidP="00C87F1A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35A8D">
              <w:rPr>
                <w:b/>
                <w:bCs/>
                <w:color w:val="000000" w:themeColor="text1"/>
                <w:sz w:val="16"/>
                <w:szCs w:val="16"/>
              </w:rPr>
              <w:t>Плановое начал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DFE3E8"/>
            <w:vAlign w:val="center"/>
          </w:tcPr>
          <w:p w14:paraId="631745DA" w14:textId="77777777" w:rsidR="00753C9D" w:rsidRPr="00535A8D" w:rsidRDefault="00753C9D" w:rsidP="000A49E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17F3D567" w14:textId="0FEEC97A" w:rsidR="00753C9D" w:rsidRPr="00535A8D" w:rsidRDefault="00753C9D" w:rsidP="00C87F1A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35A8D">
              <w:rPr>
                <w:b/>
                <w:bCs/>
                <w:color w:val="000000" w:themeColor="text1"/>
                <w:sz w:val="16"/>
                <w:szCs w:val="16"/>
              </w:rPr>
              <w:t>Плановое оконч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FE3E8"/>
            <w:vAlign w:val="center"/>
          </w:tcPr>
          <w:p w14:paraId="5A1BDF63" w14:textId="750A0171" w:rsidR="00753C9D" w:rsidRPr="00535A8D" w:rsidRDefault="00753C9D" w:rsidP="00535A8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35A8D">
              <w:rPr>
                <w:b/>
                <w:bCs/>
                <w:color w:val="000000" w:themeColor="text1"/>
                <w:sz w:val="16"/>
                <w:szCs w:val="16"/>
              </w:rPr>
              <w:t>Длительность, дн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FE3E8"/>
            <w:vAlign w:val="center"/>
            <w:hideMark/>
          </w:tcPr>
          <w:p w14:paraId="004E7FB4" w14:textId="63C3658E" w:rsidR="00753C9D" w:rsidRPr="00535A8D" w:rsidRDefault="00753C9D" w:rsidP="000A49E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35A8D">
              <w:rPr>
                <w:b/>
                <w:bCs/>
                <w:color w:val="000000" w:themeColor="text1"/>
                <w:sz w:val="16"/>
                <w:szCs w:val="16"/>
              </w:rPr>
              <w:t>Отклонение длительности (текущая неделя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DFE3E8"/>
            <w:vAlign w:val="center"/>
          </w:tcPr>
          <w:p w14:paraId="66006B18" w14:textId="484E19B8" w:rsidR="00753C9D" w:rsidRPr="00535A8D" w:rsidRDefault="00753C9D" w:rsidP="00753C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35A8D">
              <w:rPr>
                <w:b/>
                <w:bCs/>
                <w:color w:val="000000" w:themeColor="text1"/>
                <w:sz w:val="16"/>
                <w:szCs w:val="16"/>
              </w:rPr>
              <w:t>Отклонение длительности (предыдущая неделя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DFE3E8"/>
            <w:vAlign w:val="center"/>
            <w:hideMark/>
          </w:tcPr>
          <w:p w14:paraId="5E85C11B" w14:textId="4BA076F5" w:rsidR="00753C9D" w:rsidRPr="00535A8D" w:rsidRDefault="00753C9D" w:rsidP="000A49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35A8D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Причины отклонения от плана</w:t>
            </w:r>
          </w:p>
        </w:tc>
      </w:tr>
      <w:tr w:rsidR="00535A8D" w:rsidRPr="00E666B5" w14:paraId="763B7F0B" w14:textId="77777777" w:rsidTr="00535A8D">
        <w:trPr>
          <w:trHeight w:val="56"/>
        </w:trPr>
        <w:tc>
          <w:tcPr>
            <w:tcW w:w="564" w:type="dxa"/>
            <w:shd w:val="clear" w:color="auto" w:fill="00B0F0"/>
            <w:vAlign w:val="center"/>
          </w:tcPr>
          <w:p w14:paraId="67CE3A1A" w14:textId="66E8E055" w:rsidR="00535A8D" w:rsidRPr="00535A8D" w:rsidRDefault="00535A8D" w:rsidP="000A49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535A8D"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16"/>
              </w:rPr>
              <w:t>1</w:t>
            </w:r>
            <w:r w:rsidRPr="00535A8D"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16"/>
                <w:lang w:val="en-US"/>
              </w:rPr>
              <w:t>.</w:t>
            </w:r>
          </w:p>
        </w:tc>
        <w:tc>
          <w:tcPr>
            <w:tcW w:w="3261" w:type="dxa"/>
            <w:shd w:val="clear" w:color="auto" w:fill="00B0F0"/>
            <w:vAlign w:val="center"/>
          </w:tcPr>
          <w:p w14:paraId="6D97EA28" w14:textId="19FBE87A" w:rsidR="00535A8D" w:rsidRPr="00535A8D" w:rsidRDefault="00535A8D" w:rsidP="000A49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A8D"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16"/>
              </w:rPr>
              <w:t>Разработка требований на автоматизацию в соответствии с установленным шаблоном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77FF0441" w14:textId="5DD32A4B" w:rsidR="00535A8D" w:rsidRPr="00433535" w:rsidRDefault="00535A8D" w:rsidP="0079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17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08.15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0D53180B" w14:textId="3172E577" w:rsidR="00535A8D" w:rsidRPr="00433535" w:rsidRDefault="00535A8D" w:rsidP="0079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433535">
              <w:rPr>
                <w:rFonts w:ascii="Times New Roman" w:eastAsiaTheme="minorEastAsia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11</w:t>
            </w:r>
            <w:r w:rsidRPr="00433535">
              <w:rPr>
                <w:rFonts w:ascii="Times New Roman" w:eastAsiaTheme="minorEastAsia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0</w:t>
            </w:r>
            <w:r w:rsidRPr="00433535">
              <w:rPr>
                <w:rFonts w:ascii="Times New Roman" w:eastAsiaTheme="minorEastAsia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9</w:t>
            </w:r>
            <w:r w:rsidRPr="00433535">
              <w:rPr>
                <w:rFonts w:ascii="Times New Roman" w:eastAsiaTheme="minorEastAsia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15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7CE1D29" w14:textId="77A8AC87" w:rsidR="00535A8D" w:rsidRPr="00433535" w:rsidRDefault="00535A8D" w:rsidP="00DD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17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08.15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49418C74" w14:textId="26F2052B" w:rsidR="00535A8D" w:rsidRPr="00433535" w:rsidRDefault="00535A8D" w:rsidP="0079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433535">
              <w:rPr>
                <w:rFonts w:ascii="Times New Roman" w:eastAsiaTheme="minorEastAsia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11</w:t>
            </w:r>
            <w:r w:rsidRPr="00433535">
              <w:rPr>
                <w:rFonts w:ascii="Times New Roman" w:eastAsiaTheme="minorEastAsia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0</w:t>
            </w:r>
            <w:r w:rsidRPr="00433535">
              <w:rPr>
                <w:rFonts w:ascii="Times New Roman" w:eastAsiaTheme="minorEastAsia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9</w:t>
            </w:r>
            <w:r w:rsidRPr="00433535">
              <w:rPr>
                <w:rFonts w:ascii="Times New Roman" w:eastAsiaTheme="minorEastAsia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15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45EFCC8A" w14:textId="53BECF27" w:rsidR="00535A8D" w:rsidRPr="00433535" w:rsidRDefault="00535A8D" w:rsidP="00DD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72B620D2" w14:textId="7A55BAE5" w:rsidR="00535A8D" w:rsidRPr="00535A8D" w:rsidRDefault="00535A8D" w:rsidP="00DD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00B0F0"/>
          </w:tcPr>
          <w:p w14:paraId="1F685DF0" w14:textId="77777777" w:rsidR="00535A8D" w:rsidRPr="00535A8D" w:rsidRDefault="00535A8D" w:rsidP="000A4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00B0F0"/>
            <w:vAlign w:val="center"/>
          </w:tcPr>
          <w:p w14:paraId="5015FA98" w14:textId="39196C9C" w:rsidR="00535A8D" w:rsidRPr="00535A8D" w:rsidRDefault="00535A8D" w:rsidP="000A4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5A8D" w:rsidRPr="00E666B5" w14:paraId="5B9DE4F4" w14:textId="77777777" w:rsidTr="00535A8D">
        <w:trPr>
          <w:trHeight w:val="56"/>
        </w:trPr>
        <w:tc>
          <w:tcPr>
            <w:tcW w:w="564" w:type="dxa"/>
            <w:shd w:val="clear" w:color="auto" w:fill="00B0F0"/>
            <w:vAlign w:val="center"/>
          </w:tcPr>
          <w:p w14:paraId="289900CE" w14:textId="4BFDE938" w:rsidR="00535A8D" w:rsidRPr="00535A8D" w:rsidRDefault="00535A8D" w:rsidP="000A49E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 w:rsidRPr="00535A8D"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16"/>
                <w:lang w:val="en-US"/>
              </w:rPr>
              <w:t>1.1.</w:t>
            </w:r>
          </w:p>
        </w:tc>
        <w:tc>
          <w:tcPr>
            <w:tcW w:w="3261" w:type="dxa"/>
            <w:shd w:val="clear" w:color="auto" w:fill="00B0F0"/>
            <w:vAlign w:val="center"/>
          </w:tcPr>
          <w:p w14:paraId="10C0B78E" w14:textId="02B435B5" w:rsidR="00535A8D" w:rsidRPr="00535A8D" w:rsidRDefault="00535A8D" w:rsidP="00C55DDC">
            <w:pPr>
              <w:spacing w:after="0" w:line="240" w:lineRule="auto"/>
              <w:ind w:left="291"/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 w:rsidRPr="00535A8D"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16"/>
                <w:lang w:val="en-US"/>
              </w:rPr>
              <w:t>&lt;</w:t>
            </w:r>
            <w:r w:rsidRPr="00535A8D"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16"/>
              </w:rPr>
              <w:t>Детальная задача 1</w:t>
            </w:r>
            <w:r w:rsidRPr="00535A8D"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16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C4E7875" w14:textId="6C7B9900" w:rsidR="00535A8D" w:rsidRPr="00433535" w:rsidRDefault="00535A8D" w:rsidP="00791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</w:pP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17.08.15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79701158" w14:textId="017386E0" w:rsidR="00535A8D" w:rsidRPr="00433535" w:rsidRDefault="00535A8D" w:rsidP="007918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</w:pPr>
            <w:r w:rsidRPr="00433535">
              <w:rPr>
                <w:rFonts w:ascii="Times New Roman" w:eastAsiaTheme="minorEastAsia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01.09.15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B564BF0" w14:textId="324D4988" w:rsidR="00535A8D" w:rsidRPr="00433535" w:rsidRDefault="00535A8D" w:rsidP="0079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17.08.15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18AC107B" w14:textId="4AF9C38B" w:rsidR="00535A8D" w:rsidRPr="00433535" w:rsidRDefault="00535A8D" w:rsidP="0079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433535">
              <w:rPr>
                <w:rFonts w:ascii="Times New Roman" w:eastAsiaTheme="minorEastAsia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01.09.15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198C3F44" w14:textId="5A1DDF76" w:rsidR="00535A8D" w:rsidRPr="00433535" w:rsidRDefault="00535A8D" w:rsidP="00DD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1C00ED71" w14:textId="1B86B2F6" w:rsidR="00535A8D" w:rsidRPr="00535A8D" w:rsidRDefault="00535A8D" w:rsidP="00DD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00B0F0"/>
          </w:tcPr>
          <w:p w14:paraId="4EDDA497" w14:textId="77777777" w:rsidR="00535A8D" w:rsidRPr="00535A8D" w:rsidRDefault="00535A8D" w:rsidP="000A4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00B0F0"/>
            <w:vAlign w:val="center"/>
          </w:tcPr>
          <w:p w14:paraId="6AA1C8B6" w14:textId="01E87BAF" w:rsidR="00535A8D" w:rsidRPr="00535A8D" w:rsidRDefault="00535A8D" w:rsidP="000A4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5A8D" w:rsidRPr="00E666B5" w14:paraId="31E48AF8" w14:textId="77777777" w:rsidTr="00535A8D">
        <w:trPr>
          <w:trHeight w:val="56"/>
        </w:trPr>
        <w:tc>
          <w:tcPr>
            <w:tcW w:w="564" w:type="dxa"/>
            <w:shd w:val="clear" w:color="auto" w:fill="00B0F0"/>
            <w:vAlign w:val="center"/>
          </w:tcPr>
          <w:p w14:paraId="1310C12E" w14:textId="277DE1F8" w:rsidR="00535A8D" w:rsidRPr="00535A8D" w:rsidRDefault="00535A8D" w:rsidP="000A49E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 w:rsidRPr="00535A8D"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16"/>
                <w:lang w:val="en-US"/>
              </w:rPr>
              <w:t>1.2.</w:t>
            </w:r>
          </w:p>
        </w:tc>
        <w:tc>
          <w:tcPr>
            <w:tcW w:w="3261" w:type="dxa"/>
            <w:shd w:val="clear" w:color="auto" w:fill="00B0F0"/>
            <w:vAlign w:val="center"/>
          </w:tcPr>
          <w:p w14:paraId="04CFCEE4" w14:textId="15BD8149" w:rsidR="00535A8D" w:rsidRPr="00535A8D" w:rsidRDefault="00535A8D" w:rsidP="00C55DDC">
            <w:pPr>
              <w:spacing w:after="0" w:line="240" w:lineRule="auto"/>
              <w:ind w:left="291"/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 w:rsidRPr="00535A8D"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16"/>
                <w:lang w:val="en-US"/>
              </w:rPr>
              <w:t>&lt;</w:t>
            </w:r>
            <w:r w:rsidRPr="00535A8D"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16"/>
              </w:rPr>
              <w:t>Детальная задача 2</w:t>
            </w:r>
            <w:r w:rsidRPr="00535A8D"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16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340B7C0" w14:textId="6C80CF18" w:rsidR="00535A8D" w:rsidRPr="00433535" w:rsidRDefault="00535A8D" w:rsidP="00791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</w:pP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02.09.15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4D6200F" w14:textId="3F6EB59D" w:rsidR="00535A8D" w:rsidRPr="00433535" w:rsidRDefault="00535A8D" w:rsidP="007918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</w:pPr>
            <w:r w:rsidRPr="00433535">
              <w:rPr>
                <w:rFonts w:ascii="Times New Roman" w:eastAsiaTheme="minorEastAsia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11.09.15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598BB16" w14:textId="69CB9F11" w:rsidR="00535A8D" w:rsidRPr="00433535" w:rsidRDefault="00535A8D" w:rsidP="0079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02.09.15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3F4E1A74" w14:textId="34CDF657" w:rsidR="00535A8D" w:rsidRPr="00433535" w:rsidRDefault="00535A8D" w:rsidP="0079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433535">
              <w:rPr>
                <w:rFonts w:ascii="Times New Roman" w:eastAsiaTheme="minorEastAsia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11.09.15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75C2A004" w14:textId="5FDFF520" w:rsidR="00535A8D" w:rsidRPr="00433535" w:rsidRDefault="00535A8D" w:rsidP="00DD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3259975A" w14:textId="3463DA83" w:rsidR="00535A8D" w:rsidRPr="00535A8D" w:rsidRDefault="00535A8D" w:rsidP="00DD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00B0F0"/>
          </w:tcPr>
          <w:p w14:paraId="2817EA9F" w14:textId="77777777" w:rsidR="00535A8D" w:rsidRPr="00535A8D" w:rsidRDefault="00535A8D" w:rsidP="000A4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00B0F0"/>
            <w:vAlign w:val="center"/>
          </w:tcPr>
          <w:p w14:paraId="32102EEA" w14:textId="280021A8" w:rsidR="00535A8D" w:rsidRPr="00535A8D" w:rsidRDefault="00535A8D" w:rsidP="000A4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5A8D" w:rsidRPr="00E666B5" w14:paraId="7C36CEA6" w14:textId="77777777" w:rsidTr="00535A8D">
        <w:trPr>
          <w:trHeight w:val="276"/>
        </w:trPr>
        <w:tc>
          <w:tcPr>
            <w:tcW w:w="564" w:type="dxa"/>
            <w:shd w:val="clear" w:color="auto" w:fill="auto"/>
            <w:vAlign w:val="center"/>
          </w:tcPr>
          <w:p w14:paraId="77DEC230" w14:textId="0EF318AA" w:rsidR="00535A8D" w:rsidRPr="00535A8D" w:rsidRDefault="00535A8D" w:rsidP="000A49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535A8D"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16"/>
              </w:rPr>
              <w:t>2</w:t>
            </w:r>
            <w:r w:rsidRPr="00535A8D"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16"/>
                <w:lang w:val="en-US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7CCA246" w14:textId="45BD6E9F" w:rsidR="00535A8D" w:rsidRPr="00535A8D" w:rsidRDefault="00535A8D" w:rsidP="000A49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A8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Разработка Технического задания, проведение закупочных процедур и заключение договоров с контрагент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7A3491" w14:textId="1CBDC81C" w:rsidR="00535A8D" w:rsidRPr="00433535" w:rsidRDefault="00535A8D" w:rsidP="0079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433535">
              <w:rPr>
                <w:rFonts w:ascii="Times New Roman" w:eastAsiaTheme="minorEastAsia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14</w:t>
            </w:r>
            <w:r w:rsidRPr="00433535">
              <w:rPr>
                <w:rFonts w:ascii="Times New Roman" w:eastAsiaTheme="minorEastAsia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0</w:t>
            </w:r>
            <w:r w:rsidRPr="00433535">
              <w:rPr>
                <w:rFonts w:ascii="Times New Roman" w:eastAsiaTheme="minorEastAsia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9</w:t>
            </w:r>
            <w:r w:rsidRPr="00433535">
              <w:rPr>
                <w:rFonts w:ascii="Times New Roman" w:eastAsiaTheme="minorEastAsia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3F700D" w14:textId="6F835EF4" w:rsidR="00535A8D" w:rsidRPr="00433535" w:rsidRDefault="00535A8D" w:rsidP="0079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16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10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BA603D" w14:textId="3F8DAA4E" w:rsidR="00535A8D" w:rsidRPr="00433535" w:rsidRDefault="00535A8D" w:rsidP="0079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433535">
              <w:rPr>
                <w:rFonts w:ascii="Times New Roman" w:eastAsiaTheme="minorEastAsia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14</w:t>
            </w:r>
            <w:r w:rsidRPr="00433535">
              <w:rPr>
                <w:rFonts w:ascii="Times New Roman" w:eastAsiaTheme="minorEastAsia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0</w:t>
            </w:r>
            <w:r w:rsidRPr="00433535">
              <w:rPr>
                <w:rFonts w:ascii="Times New Roman" w:eastAsiaTheme="minorEastAsia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9</w:t>
            </w:r>
            <w:r w:rsidRPr="00433535">
              <w:rPr>
                <w:rFonts w:ascii="Times New Roman" w:eastAsiaTheme="minorEastAsia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0AE2DE" w14:textId="576F1C66" w:rsidR="00535A8D" w:rsidRPr="00433535" w:rsidRDefault="00535A8D" w:rsidP="0079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16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10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15</w:t>
            </w:r>
          </w:p>
        </w:tc>
        <w:tc>
          <w:tcPr>
            <w:tcW w:w="1276" w:type="dxa"/>
            <w:vAlign w:val="center"/>
          </w:tcPr>
          <w:p w14:paraId="758EE3E2" w14:textId="2F833989" w:rsidR="00535A8D" w:rsidRPr="00433535" w:rsidRDefault="00535A8D" w:rsidP="00DD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AE4F44" w14:textId="46819DC8" w:rsidR="00535A8D" w:rsidRPr="00535A8D" w:rsidRDefault="00535A8D" w:rsidP="00DD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1F3AD4D0" w14:textId="77777777" w:rsidR="00535A8D" w:rsidRPr="00535A8D" w:rsidRDefault="00535A8D" w:rsidP="000A4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E23BDD8" w14:textId="38909F44" w:rsidR="00535A8D" w:rsidRPr="00535A8D" w:rsidRDefault="00535A8D" w:rsidP="000A4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5A8D" w:rsidRPr="00E666B5" w14:paraId="7E08CE0F" w14:textId="77777777" w:rsidTr="00535A8D">
        <w:trPr>
          <w:trHeight w:val="276"/>
        </w:trPr>
        <w:tc>
          <w:tcPr>
            <w:tcW w:w="564" w:type="dxa"/>
            <w:shd w:val="clear" w:color="auto" w:fill="auto"/>
            <w:vAlign w:val="center"/>
          </w:tcPr>
          <w:p w14:paraId="1C262DA1" w14:textId="7C01D08B" w:rsidR="00535A8D" w:rsidRPr="00535A8D" w:rsidRDefault="00535A8D" w:rsidP="000A49E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16"/>
              </w:rPr>
            </w:pPr>
            <w:r w:rsidRPr="00535A8D"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16"/>
              </w:rPr>
              <w:t>2.1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FB146E3" w14:textId="2FFF516B" w:rsidR="00535A8D" w:rsidRPr="00535A8D" w:rsidRDefault="00535A8D" w:rsidP="00C55DDC">
            <w:pPr>
              <w:spacing w:after="0" w:line="240" w:lineRule="auto"/>
              <w:ind w:left="291"/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 w:rsidRPr="00535A8D"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16"/>
                <w:lang w:val="en-US"/>
              </w:rPr>
              <w:t>&lt;</w:t>
            </w:r>
            <w:r w:rsidRPr="00535A8D"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16"/>
              </w:rPr>
              <w:t>Детальная задача 1</w:t>
            </w:r>
            <w:r w:rsidRPr="00535A8D"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16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F964A8" w14:textId="58D400C2" w:rsidR="00535A8D" w:rsidRPr="00433535" w:rsidRDefault="00535A8D" w:rsidP="007918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</w:pPr>
            <w:r w:rsidRPr="00433535">
              <w:rPr>
                <w:rFonts w:ascii="Times New Roman" w:eastAsiaTheme="minorEastAsia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14.09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9753FA" w14:textId="022804AB" w:rsidR="00535A8D" w:rsidRPr="00433535" w:rsidRDefault="00535A8D" w:rsidP="00791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</w:pP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23.09.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7D7A95" w14:textId="6B1941CD" w:rsidR="00535A8D" w:rsidRPr="00433535" w:rsidRDefault="00535A8D" w:rsidP="0079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433535">
              <w:rPr>
                <w:rFonts w:ascii="Times New Roman" w:eastAsiaTheme="minorEastAsia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14.09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47B05" w14:textId="346AACB5" w:rsidR="00535A8D" w:rsidRPr="00433535" w:rsidRDefault="00535A8D" w:rsidP="0079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23.09.15</w:t>
            </w:r>
          </w:p>
        </w:tc>
        <w:tc>
          <w:tcPr>
            <w:tcW w:w="1276" w:type="dxa"/>
            <w:vAlign w:val="center"/>
          </w:tcPr>
          <w:p w14:paraId="189AFA7F" w14:textId="798CEB96" w:rsidR="00535A8D" w:rsidRPr="00433535" w:rsidRDefault="00535A8D" w:rsidP="00DD21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0674D" w14:textId="05C95A54" w:rsidR="00535A8D" w:rsidRPr="00535A8D" w:rsidRDefault="00535A8D" w:rsidP="00DD21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F22AD68" w14:textId="77777777" w:rsidR="00535A8D" w:rsidRPr="00535A8D" w:rsidRDefault="00535A8D" w:rsidP="000A4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307D1D0" w14:textId="2F02F2A0" w:rsidR="00535A8D" w:rsidRPr="00535A8D" w:rsidRDefault="00535A8D" w:rsidP="000A4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5A8D" w:rsidRPr="00E666B5" w14:paraId="56DD1F2C" w14:textId="77777777" w:rsidTr="00535A8D">
        <w:trPr>
          <w:trHeight w:val="276"/>
        </w:trPr>
        <w:tc>
          <w:tcPr>
            <w:tcW w:w="564" w:type="dxa"/>
            <w:shd w:val="clear" w:color="auto" w:fill="auto"/>
            <w:vAlign w:val="center"/>
          </w:tcPr>
          <w:p w14:paraId="0ABC2352" w14:textId="49AF86D2" w:rsidR="00535A8D" w:rsidRPr="00535A8D" w:rsidRDefault="00535A8D" w:rsidP="000A49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</w:pPr>
            <w:r w:rsidRPr="00535A8D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2.2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EA3C1E6" w14:textId="5B506C78" w:rsidR="00535A8D" w:rsidRPr="00535A8D" w:rsidRDefault="00535A8D" w:rsidP="00C55DDC">
            <w:pPr>
              <w:spacing w:after="0" w:line="240" w:lineRule="auto"/>
              <w:ind w:left="291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r w:rsidRPr="00535A8D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&lt;</w:t>
            </w:r>
            <w:r w:rsidRPr="00535A8D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Детальная задача 2</w:t>
            </w:r>
            <w:r w:rsidRPr="00535A8D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528ED7" w14:textId="77B26FDC" w:rsidR="00535A8D" w:rsidRPr="00433535" w:rsidRDefault="00535A8D" w:rsidP="007918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</w:pPr>
            <w:r w:rsidRPr="00433535">
              <w:rPr>
                <w:rFonts w:ascii="Times New Roman" w:eastAsiaTheme="minorEastAsia" w:hAnsi="Times New Roman" w:cs="Times New Roman"/>
                <w:b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24.09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E925D" w14:textId="60622E86" w:rsidR="00535A8D" w:rsidRPr="00433535" w:rsidRDefault="00535A8D" w:rsidP="00791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</w:pPr>
            <w:r w:rsidRPr="00433535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16.10.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81E5D6" w14:textId="2F4CA080" w:rsidR="00535A8D" w:rsidRPr="00433535" w:rsidRDefault="00535A8D" w:rsidP="0079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433535">
              <w:rPr>
                <w:rFonts w:ascii="Times New Roman" w:eastAsiaTheme="minorEastAsia" w:hAnsi="Times New Roman" w:cs="Times New Roman"/>
                <w:b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24.09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AF360" w14:textId="23BB2123" w:rsidR="00535A8D" w:rsidRPr="00433535" w:rsidRDefault="00535A8D" w:rsidP="0079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433535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16.10.15</w:t>
            </w:r>
          </w:p>
        </w:tc>
        <w:tc>
          <w:tcPr>
            <w:tcW w:w="1276" w:type="dxa"/>
            <w:vAlign w:val="center"/>
          </w:tcPr>
          <w:p w14:paraId="6E90A77D" w14:textId="20A1D207" w:rsidR="00535A8D" w:rsidRPr="00433535" w:rsidRDefault="00535A8D" w:rsidP="00DD2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3758EE" w14:textId="0C889389" w:rsidR="00535A8D" w:rsidRPr="00535A8D" w:rsidRDefault="00535A8D" w:rsidP="00DD2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9DAA4F8" w14:textId="77777777" w:rsidR="00535A8D" w:rsidRPr="00535A8D" w:rsidRDefault="00535A8D" w:rsidP="00C55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1FB643" w14:textId="10633AFD" w:rsidR="00535A8D" w:rsidRPr="00535A8D" w:rsidRDefault="00535A8D" w:rsidP="00C55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16"/>
                <w:szCs w:val="16"/>
                <w:u w:val="single"/>
                <w:lang w:eastAsia="ru-RU"/>
              </w:rPr>
            </w:pPr>
            <w:r w:rsidRPr="00535A8D"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16"/>
                <w:szCs w:val="16"/>
                <w:u w:val="single"/>
                <w:lang w:eastAsia="ru-RU"/>
              </w:rPr>
              <w:t>Например:</w:t>
            </w:r>
          </w:p>
          <w:p w14:paraId="545B8A7F" w14:textId="6DFF6258" w:rsidR="00535A8D" w:rsidRPr="00535A8D" w:rsidRDefault="00535A8D" w:rsidP="00C55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535A8D"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16"/>
                <w:szCs w:val="16"/>
                <w:lang w:eastAsia="ru-RU"/>
              </w:rPr>
              <w:t>Дополнительные замечания ПУ к договорам.</w:t>
            </w:r>
          </w:p>
        </w:tc>
      </w:tr>
      <w:tr w:rsidR="00535A8D" w:rsidRPr="00E666B5" w14:paraId="03E274B1" w14:textId="77777777" w:rsidTr="00535A8D">
        <w:trPr>
          <w:trHeight w:val="276"/>
        </w:trPr>
        <w:tc>
          <w:tcPr>
            <w:tcW w:w="564" w:type="dxa"/>
            <w:shd w:val="clear" w:color="auto" w:fill="auto"/>
            <w:vAlign w:val="center"/>
          </w:tcPr>
          <w:p w14:paraId="5DA2A592" w14:textId="23A01AE8" w:rsidR="00535A8D" w:rsidRPr="00535A8D" w:rsidRDefault="00535A8D" w:rsidP="009D3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535A8D"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16"/>
              </w:rPr>
              <w:t>3</w:t>
            </w:r>
            <w:r w:rsidRPr="00535A8D"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16"/>
                <w:lang w:val="en-US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3B6C833" w14:textId="1AA10B66" w:rsidR="00535A8D" w:rsidRPr="00535A8D" w:rsidRDefault="00535A8D" w:rsidP="007F4A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A8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Разработка функционала и документации к систем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2B3786" w14:textId="5211A571" w:rsidR="00535A8D" w:rsidRPr="00433535" w:rsidRDefault="00535A8D" w:rsidP="0079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16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10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FDF834" w14:textId="3CB7A7FD" w:rsidR="00535A8D" w:rsidRPr="00433535" w:rsidRDefault="00535A8D" w:rsidP="0079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19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02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27CBA3" w14:textId="48A72C46" w:rsidR="00535A8D" w:rsidRPr="00433535" w:rsidRDefault="00535A8D" w:rsidP="0079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16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10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BC29DF" w14:textId="6EDA7BF4" w:rsidR="00535A8D" w:rsidRPr="00433535" w:rsidRDefault="00535A8D" w:rsidP="0079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19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02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16</w:t>
            </w:r>
          </w:p>
        </w:tc>
        <w:tc>
          <w:tcPr>
            <w:tcW w:w="1276" w:type="dxa"/>
            <w:vAlign w:val="center"/>
          </w:tcPr>
          <w:p w14:paraId="5C6E67AF" w14:textId="7B0318C7" w:rsidR="00535A8D" w:rsidRPr="00433535" w:rsidRDefault="00535A8D" w:rsidP="00DD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1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9F1B05" w14:textId="3E765382" w:rsidR="00535A8D" w:rsidRPr="00535A8D" w:rsidRDefault="00535A8D" w:rsidP="00DD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2FA5D9CE" w14:textId="77777777" w:rsidR="00535A8D" w:rsidRPr="00535A8D" w:rsidRDefault="00535A8D" w:rsidP="009D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DC3B7A" w14:textId="63F7AC9C" w:rsidR="00535A8D" w:rsidRPr="00535A8D" w:rsidRDefault="00535A8D" w:rsidP="009D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5A8D" w:rsidRPr="00E666B5" w14:paraId="0A7572EF" w14:textId="77777777" w:rsidTr="00535A8D">
        <w:trPr>
          <w:trHeight w:val="276"/>
        </w:trPr>
        <w:tc>
          <w:tcPr>
            <w:tcW w:w="564" w:type="dxa"/>
            <w:shd w:val="clear" w:color="auto" w:fill="auto"/>
            <w:vAlign w:val="center"/>
          </w:tcPr>
          <w:p w14:paraId="21A354B6" w14:textId="409F7BD0" w:rsidR="00535A8D" w:rsidRPr="00535A8D" w:rsidRDefault="00535A8D" w:rsidP="009D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35A8D"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16"/>
              </w:rPr>
              <w:t>4</w:t>
            </w:r>
            <w:r w:rsidRPr="00535A8D"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16"/>
                <w:lang w:val="en-US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F59C9E" w14:textId="3BA10DCF" w:rsidR="00535A8D" w:rsidRPr="00535A8D" w:rsidRDefault="00535A8D" w:rsidP="007F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A8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Проведение тестирования требований Заказчика и обучение пользователей систе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860C5A" w14:textId="74AF36BA" w:rsidR="00535A8D" w:rsidRPr="00433535" w:rsidRDefault="00535A8D" w:rsidP="0079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22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02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949FF4" w14:textId="5D88B5C5" w:rsidR="00535A8D" w:rsidRPr="00433535" w:rsidRDefault="00535A8D" w:rsidP="0079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11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03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C92383" w14:textId="3475AD06" w:rsidR="00535A8D" w:rsidRPr="00433535" w:rsidRDefault="00535A8D" w:rsidP="0079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22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02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44A8F" w14:textId="705E7071" w:rsidR="00535A8D" w:rsidRPr="00433535" w:rsidRDefault="00535A8D" w:rsidP="0079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11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03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16</w:t>
            </w:r>
          </w:p>
        </w:tc>
        <w:tc>
          <w:tcPr>
            <w:tcW w:w="1276" w:type="dxa"/>
            <w:vAlign w:val="center"/>
          </w:tcPr>
          <w:p w14:paraId="350B00F6" w14:textId="40DA7A03" w:rsidR="00535A8D" w:rsidRPr="00433535" w:rsidRDefault="00535A8D" w:rsidP="00DD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8D0E10" w14:textId="128C8D07" w:rsidR="00535A8D" w:rsidRPr="00535A8D" w:rsidRDefault="00535A8D" w:rsidP="00DD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34F9633C" w14:textId="77777777" w:rsidR="00535A8D" w:rsidRPr="00535A8D" w:rsidRDefault="00535A8D" w:rsidP="009D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E616BE8" w14:textId="08A1745A" w:rsidR="00535A8D" w:rsidRPr="00535A8D" w:rsidRDefault="00535A8D" w:rsidP="009D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5A8D" w:rsidRPr="00E666B5" w14:paraId="39E0D6B1" w14:textId="77777777" w:rsidTr="00535A8D">
        <w:trPr>
          <w:trHeight w:val="276"/>
        </w:trPr>
        <w:tc>
          <w:tcPr>
            <w:tcW w:w="564" w:type="dxa"/>
            <w:shd w:val="clear" w:color="auto" w:fill="auto"/>
            <w:vAlign w:val="center"/>
          </w:tcPr>
          <w:p w14:paraId="37197D31" w14:textId="415DB90C" w:rsidR="00535A8D" w:rsidRPr="00535A8D" w:rsidRDefault="00535A8D" w:rsidP="0099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  <w:r w:rsidRPr="00535A8D"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16"/>
              </w:rPr>
              <w:t>5</w:t>
            </w:r>
            <w:r w:rsidRPr="00535A8D"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16"/>
                <w:lang w:val="en-US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7E48E6D" w14:textId="59F8E02E" w:rsidR="00535A8D" w:rsidRPr="00535A8D" w:rsidRDefault="00535A8D" w:rsidP="007F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35A8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Опытно-промышленная эксплуатация систе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38CC54" w14:textId="4B1FD707" w:rsidR="00535A8D" w:rsidRPr="00433535" w:rsidRDefault="00535A8D" w:rsidP="0079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14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03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039F77" w14:textId="2F7D65D4" w:rsidR="00535A8D" w:rsidRPr="00433535" w:rsidRDefault="00535A8D" w:rsidP="0079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15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04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94FC2" w14:textId="1C205835" w:rsidR="00535A8D" w:rsidRPr="00433535" w:rsidRDefault="00535A8D" w:rsidP="0079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14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03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456971" w14:textId="6618D6E2" w:rsidR="00535A8D" w:rsidRPr="00433535" w:rsidRDefault="00535A8D" w:rsidP="0079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15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04</w:t>
            </w:r>
            <w:r w:rsidRPr="00433535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16</w:t>
            </w:r>
          </w:p>
        </w:tc>
        <w:tc>
          <w:tcPr>
            <w:tcW w:w="1276" w:type="dxa"/>
            <w:vAlign w:val="center"/>
          </w:tcPr>
          <w:p w14:paraId="222D9B36" w14:textId="18879857" w:rsidR="00535A8D" w:rsidRPr="00433535" w:rsidRDefault="00535A8D" w:rsidP="00DD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EAF517" w14:textId="0230B8C9" w:rsidR="00535A8D" w:rsidRPr="00535A8D" w:rsidRDefault="00535A8D" w:rsidP="00DD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3ED94372" w14:textId="77777777" w:rsidR="00535A8D" w:rsidRPr="00535A8D" w:rsidRDefault="00535A8D" w:rsidP="0099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C92017" w14:textId="5E60B3A9" w:rsidR="00535A8D" w:rsidRPr="00535A8D" w:rsidRDefault="00535A8D" w:rsidP="0099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35A8D" w:rsidRPr="00E666B5" w14:paraId="710D4794" w14:textId="77777777" w:rsidTr="00535A8D">
        <w:trPr>
          <w:trHeight w:val="276"/>
        </w:trPr>
        <w:tc>
          <w:tcPr>
            <w:tcW w:w="564" w:type="dxa"/>
            <w:shd w:val="clear" w:color="auto" w:fill="auto"/>
            <w:vAlign w:val="center"/>
          </w:tcPr>
          <w:p w14:paraId="019910F5" w14:textId="4390DD12" w:rsidR="00535A8D" w:rsidRPr="00535A8D" w:rsidRDefault="00535A8D" w:rsidP="002D4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 w:eastAsia="ru-RU"/>
              </w:rPr>
            </w:pPr>
            <w:r w:rsidRPr="00535A8D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6</w:t>
            </w:r>
            <w:r w:rsidRPr="00535A8D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82C3382" w14:textId="32314D76" w:rsidR="00535A8D" w:rsidRPr="00535A8D" w:rsidRDefault="00535A8D" w:rsidP="007F4A2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35A8D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Передача системы в промышленную эксплуатац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C0FE63" w14:textId="63E7A22E" w:rsidR="00535A8D" w:rsidRPr="00433535" w:rsidRDefault="00535A8D" w:rsidP="00791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16"/>
                <w:szCs w:val="16"/>
              </w:rPr>
            </w:pPr>
            <w:r w:rsidRPr="00433535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15</w:t>
            </w:r>
            <w:r w:rsidRPr="00433535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</w:t>
            </w:r>
            <w:r w:rsidRPr="00433535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04</w:t>
            </w:r>
            <w:r w:rsidRPr="00433535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EBDA15" w14:textId="289C48F6" w:rsidR="00535A8D" w:rsidRPr="00433535" w:rsidRDefault="00535A8D" w:rsidP="00791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16"/>
                <w:szCs w:val="16"/>
              </w:rPr>
            </w:pPr>
            <w:r w:rsidRPr="00433535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15</w:t>
            </w:r>
            <w:r w:rsidRPr="00433535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</w:t>
            </w:r>
            <w:r w:rsidRPr="00433535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04</w:t>
            </w:r>
            <w:r w:rsidRPr="00433535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A215D" w14:textId="246B34EC" w:rsidR="00535A8D" w:rsidRPr="00433535" w:rsidRDefault="00535A8D" w:rsidP="0079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433535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15</w:t>
            </w:r>
            <w:r w:rsidRPr="00433535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</w:t>
            </w:r>
            <w:r w:rsidRPr="00433535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04</w:t>
            </w:r>
            <w:r w:rsidRPr="00433535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7EAD14" w14:textId="1610565C" w:rsidR="00535A8D" w:rsidRPr="00433535" w:rsidRDefault="00535A8D" w:rsidP="0079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433535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15</w:t>
            </w:r>
            <w:r w:rsidRPr="00433535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</w:t>
            </w:r>
            <w:r w:rsidRPr="00433535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  <w:kern w:val="24"/>
                <w:sz w:val="16"/>
                <w:szCs w:val="16"/>
                <w:lang w:val="en-US"/>
              </w:rPr>
              <w:t>04</w:t>
            </w:r>
            <w:r w:rsidRPr="00433535">
              <w:rPr>
                <w:rFonts w:ascii="Times New Roman" w:hAnsi="Times New Roman" w:cs="Times New Roman"/>
                <w:b/>
                <w:bCs/>
                <w:i/>
                <w:color w:val="808080" w:themeColor="background1" w:themeShade="80"/>
                <w:kern w:val="24"/>
                <w:sz w:val="16"/>
                <w:szCs w:val="16"/>
              </w:rPr>
              <w:t>.16</w:t>
            </w:r>
          </w:p>
        </w:tc>
        <w:tc>
          <w:tcPr>
            <w:tcW w:w="1276" w:type="dxa"/>
            <w:vAlign w:val="center"/>
          </w:tcPr>
          <w:p w14:paraId="3233E2E6" w14:textId="2E36E370" w:rsidR="00535A8D" w:rsidRPr="00433535" w:rsidRDefault="00535A8D" w:rsidP="00DD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C285E5" w14:textId="4AA83631" w:rsidR="00535A8D" w:rsidRPr="00535A8D" w:rsidRDefault="00535A8D" w:rsidP="00DD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14:paraId="2088D3CA" w14:textId="77777777" w:rsidR="00535A8D" w:rsidRPr="00535A8D" w:rsidRDefault="00535A8D" w:rsidP="002D4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B9793C9" w14:textId="2FFD3938" w:rsidR="00535A8D" w:rsidRPr="00535A8D" w:rsidRDefault="00535A8D" w:rsidP="002D4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924898A" w14:textId="0FE8D141" w:rsidR="00D9199F" w:rsidRPr="00E666B5" w:rsidRDefault="00D9199F" w:rsidP="00AE2E54">
      <w:pPr>
        <w:pStyle w:val="a3"/>
        <w:rPr>
          <w:rFonts w:ascii="Times New Roman" w:hAnsi="Times New Roman" w:cs="Times New Roman"/>
          <w:sz w:val="18"/>
          <w:szCs w:val="18"/>
        </w:rPr>
      </w:pPr>
      <w:r w:rsidRPr="00E666B5">
        <w:rPr>
          <w:rFonts w:ascii="Times New Roman" w:hAnsi="Times New Roman" w:cs="Times New Roman"/>
          <w:sz w:val="18"/>
          <w:szCs w:val="18"/>
        </w:rPr>
        <w:br/>
      </w:r>
    </w:p>
    <w:p w14:paraId="3201B2CE" w14:textId="77777777" w:rsidR="00D9199F" w:rsidRPr="00E666B5" w:rsidRDefault="00D9199F" w:rsidP="00AE2E54">
      <w:pPr>
        <w:pStyle w:val="a3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8"/>
        <w:gridCol w:w="7052"/>
      </w:tblGrid>
      <w:tr w:rsidR="007B59E6" w14:paraId="3C6A5AA6" w14:textId="77777777" w:rsidTr="007B59E6">
        <w:tc>
          <w:tcPr>
            <w:tcW w:w="6788" w:type="dxa"/>
          </w:tcPr>
          <w:tbl>
            <w:tblPr>
              <w:tblW w:w="14596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3750"/>
            </w:tblGrid>
            <w:tr w:rsidR="007B59E6" w:rsidRPr="00EF228E" w14:paraId="0B288B93" w14:textId="77777777" w:rsidTr="007B59E6">
              <w:trPr>
                <w:trHeight w:val="187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14:paraId="780E6208" w14:textId="7A4E877C" w:rsidR="007B59E6" w:rsidRPr="00732457" w:rsidRDefault="00C55DDC" w:rsidP="007B59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32457">
                    <w:rPr>
                      <w:rFonts w:ascii="Times New Roman" w:hAnsi="Times New Roman" w:cs="Times New Roman"/>
                    </w:rPr>
                    <w:t>Текст</w:t>
                  </w:r>
                </w:p>
              </w:tc>
              <w:tc>
                <w:tcPr>
                  <w:tcW w:w="13750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AD3D1E8" w14:textId="77777777" w:rsidR="007B59E6" w:rsidRPr="00EF228E" w:rsidRDefault="007B59E6" w:rsidP="007B59E6">
                  <w:pPr>
                    <w:spacing w:after="0" w:line="240" w:lineRule="auto"/>
                    <w:ind w:firstLineChars="15" w:firstLine="33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B272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–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538135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вершенные задачи</w:t>
                  </w:r>
                </w:p>
              </w:tc>
            </w:tr>
          </w:tbl>
          <w:p w14:paraId="4346FEA3" w14:textId="2D5FC47A" w:rsidR="00552F38" w:rsidRPr="00231E86" w:rsidRDefault="00552F38" w:rsidP="00231E86">
            <w:pPr>
              <w:spacing w:after="120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052" w:type="dxa"/>
          </w:tcPr>
          <w:p w14:paraId="047DFB04" w14:textId="36B82240" w:rsidR="007B59E6" w:rsidRDefault="007B59E6" w:rsidP="007B59E6">
            <w:pPr>
              <w:spacing w:after="12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рный</w:t>
            </w:r>
            <w:r w:rsidR="00433535" w:rsidRPr="004335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4335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рифт</w:t>
            </w:r>
            <w:r w:rsidRPr="00E975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– </w:t>
            </w:r>
            <w:r w:rsidR="006778D2" w:rsidRPr="003B2727">
              <w:rPr>
                <w:rFonts w:ascii="Times New Roman" w:eastAsia="Times New Roman" w:hAnsi="Times New Roman" w:cs="Times New Roman"/>
                <w:bCs/>
                <w:lang w:eastAsia="ru-RU"/>
              </w:rPr>
              <w:t>Ключевое событие (Веха) проекта</w:t>
            </w:r>
            <w:r w:rsidR="006778D2" w:rsidRPr="00E975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</w:p>
          <w:p w14:paraId="15A37FCB" w14:textId="71B0667A" w:rsidR="00C53E7E" w:rsidRPr="00535A8D" w:rsidRDefault="007B59E6" w:rsidP="00535A8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* </w:t>
            </w:r>
            <w:r w:rsidRPr="00E975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ставание в днях Планового окончания от Базового окончания</w:t>
            </w:r>
          </w:p>
        </w:tc>
      </w:tr>
    </w:tbl>
    <w:p w14:paraId="679F4CC0" w14:textId="77777777" w:rsidR="00280F89" w:rsidRDefault="00280F89" w:rsidP="00AE2E54">
      <w:pPr>
        <w:pStyle w:val="a3"/>
        <w:rPr>
          <w:rFonts w:ascii="Times New Roman" w:hAnsi="Times New Roman" w:cs="Times New Roman"/>
          <w:sz w:val="2"/>
          <w:szCs w:val="24"/>
        </w:rPr>
      </w:pPr>
    </w:p>
    <w:p w14:paraId="65504E9E" w14:textId="77777777" w:rsidR="00280F89" w:rsidRDefault="00280F89" w:rsidP="00AE2E54">
      <w:pPr>
        <w:pStyle w:val="a3"/>
        <w:rPr>
          <w:rFonts w:ascii="Times New Roman" w:hAnsi="Times New Roman" w:cs="Times New Roman"/>
          <w:sz w:val="2"/>
          <w:szCs w:val="24"/>
        </w:rPr>
      </w:pPr>
    </w:p>
    <w:p w14:paraId="54E500AD" w14:textId="77777777" w:rsidR="00280F89" w:rsidRDefault="00280F89" w:rsidP="00AE2E54">
      <w:pPr>
        <w:pStyle w:val="a3"/>
        <w:rPr>
          <w:rFonts w:ascii="Times New Roman" w:hAnsi="Times New Roman" w:cs="Times New Roman"/>
          <w:sz w:val="2"/>
          <w:szCs w:val="24"/>
        </w:rPr>
      </w:pPr>
    </w:p>
    <w:p w14:paraId="7057E1A9" w14:textId="77777777" w:rsidR="00280F89" w:rsidRDefault="00280F89" w:rsidP="00AE2E54">
      <w:pPr>
        <w:pStyle w:val="a3"/>
        <w:rPr>
          <w:rFonts w:ascii="Times New Roman" w:hAnsi="Times New Roman" w:cs="Times New Roman"/>
          <w:sz w:val="2"/>
          <w:szCs w:val="24"/>
        </w:rPr>
      </w:pPr>
    </w:p>
    <w:p w14:paraId="422BFB4B" w14:textId="6DDD6998" w:rsidR="00A454D5" w:rsidRDefault="00A454D5" w:rsidP="00725AF9">
      <w:pPr>
        <w:pStyle w:val="a3"/>
        <w:numPr>
          <w:ilvl w:val="0"/>
          <w:numId w:val="1"/>
        </w:numPr>
        <w:spacing w:before="120" w:after="12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  <w:r w:rsidR="00B071CD">
        <w:rPr>
          <w:rFonts w:ascii="Times New Roman" w:hAnsi="Times New Roman" w:cs="Times New Roman"/>
          <w:sz w:val="24"/>
          <w:szCs w:val="24"/>
        </w:rPr>
        <w:t xml:space="preserve">о выполненных работах за неделю </w:t>
      </w:r>
      <w:r w:rsidR="00C55DDC" w:rsidRPr="00C55DDC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предыдущая дата</w:t>
      </w:r>
      <w:r w:rsidR="00B071CD" w:rsidRPr="00C55DDC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–</w:t>
      </w:r>
      <w:r w:rsidR="00885A0E" w:rsidRPr="00C55DDC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C55DDC" w:rsidRPr="00C55DDC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текущая дата</w:t>
      </w:r>
      <w:r w:rsidR="009260FD">
        <w:rPr>
          <w:rFonts w:ascii="Times New Roman" w:hAnsi="Times New Roman" w:cs="Times New Roman"/>
          <w:sz w:val="24"/>
          <w:szCs w:val="24"/>
        </w:rPr>
        <w:t xml:space="preserve"> (</w:t>
      </w:r>
      <w:r w:rsidR="00CE6200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9260FD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C53E7E">
        <w:rPr>
          <w:rFonts w:ascii="Times New Roman" w:hAnsi="Times New Roman" w:cs="Times New Roman"/>
          <w:sz w:val="24"/>
          <w:szCs w:val="24"/>
        </w:rPr>
        <w:t>п</w:t>
      </w:r>
      <w:r w:rsidR="009260FD">
        <w:rPr>
          <w:rFonts w:ascii="Times New Roman" w:hAnsi="Times New Roman" w:cs="Times New Roman"/>
          <w:sz w:val="24"/>
          <w:szCs w:val="24"/>
        </w:rPr>
        <w:t>лана работ)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518"/>
        <w:gridCol w:w="3701"/>
        <w:gridCol w:w="4394"/>
        <w:gridCol w:w="1730"/>
        <w:gridCol w:w="1956"/>
        <w:gridCol w:w="2693"/>
      </w:tblGrid>
      <w:tr w:rsidR="00027C84" w:rsidRPr="00523C5D" w14:paraId="75234028" w14:textId="77777777" w:rsidTr="00680FFC">
        <w:trPr>
          <w:tblHeader/>
        </w:trPr>
        <w:tc>
          <w:tcPr>
            <w:tcW w:w="518" w:type="dxa"/>
          </w:tcPr>
          <w:p w14:paraId="2C545586" w14:textId="77777777" w:rsidR="00027C84" w:rsidRPr="00707977" w:rsidRDefault="00027C84" w:rsidP="00027C8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07977">
              <w:rPr>
                <w:rFonts w:ascii="Times New Roman" w:hAnsi="Times New Roman" w:cs="Times New Roman"/>
                <w:b/>
                <w:sz w:val="18"/>
              </w:rPr>
              <w:t>№</w:t>
            </w:r>
          </w:p>
        </w:tc>
        <w:tc>
          <w:tcPr>
            <w:tcW w:w="3701" w:type="dxa"/>
          </w:tcPr>
          <w:p w14:paraId="3A61B106" w14:textId="5C843679" w:rsidR="00027C84" w:rsidRPr="00707977" w:rsidRDefault="00027C84" w:rsidP="00027C8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07977">
              <w:rPr>
                <w:rFonts w:ascii="Times New Roman" w:hAnsi="Times New Roman" w:cs="Times New Roman"/>
                <w:b/>
                <w:sz w:val="18"/>
              </w:rPr>
              <w:t>Что было запланировано</w:t>
            </w:r>
            <w:r w:rsidR="00C53E7E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C53E7E" w:rsidRPr="00C53E7E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</w:rPr>
              <w:t>(в соответствии с предыдущим отчетом)</w:t>
            </w:r>
          </w:p>
        </w:tc>
        <w:tc>
          <w:tcPr>
            <w:tcW w:w="4394" w:type="dxa"/>
          </w:tcPr>
          <w:p w14:paraId="50D107A0" w14:textId="77777777" w:rsidR="00027C84" w:rsidRPr="00707977" w:rsidRDefault="00027C84" w:rsidP="00027C8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07977">
              <w:rPr>
                <w:rFonts w:ascii="Times New Roman" w:hAnsi="Times New Roman" w:cs="Times New Roman"/>
                <w:b/>
                <w:sz w:val="18"/>
              </w:rPr>
              <w:t>Что фактически сделали</w:t>
            </w:r>
          </w:p>
        </w:tc>
        <w:tc>
          <w:tcPr>
            <w:tcW w:w="1730" w:type="dxa"/>
          </w:tcPr>
          <w:p w14:paraId="7E1E53CC" w14:textId="77777777" w:rsidR="00027C84" w:rsidRPr="00707977" w:rsidRDefault="00027C84" w:rsidP="00027C8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07977">
              <w:rPr>
                <w:rFonts w:ascii="Times New Roman" w:hAnsi="Times New Roman" w:cs="Times New Roman"/>
                <w:b/>
                <w:sz w:val="18"/>
              </w:rPr>
              <w:t>% выполнения</w:t>
            </w:r>
          </w:p>
        </w:tc>
        <w:tc>
          <w:tcPr>
            <w:tcW w:w="1956" w:type="dxa"/>
          </w:tcPr>
          <w:p w14:paraId="6C81AEAB" w14:textId="77777777" w:rsidR="00027C84" w:rsidRPr="00707977" w:rsidRDefault="00027C84" w:rsidP="00027C8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07977">
              <w:rPr>
                <w:rFonts w:ascii="Times New Roman" w:hAnsi="Times New Roman" w:cs="Times New Roman"/>
                <w:b/>
                <w:sz w:val="18"/>
              </w:rPr>
              <w:t>Исполнитель</w:t>
            </w:r>
          </w:p>
        </w:tc>
        <w:tc>
          <w:tcPr>
            <w:tcW w:w="2693" w:type="dxa"/>
          </w:tcPr>
          <w:p w14:paraId="4616D62C" w14:textId="77777777" w:rsidR="00027C84" w:rsidRPr="00707977" w:rsidRDefault="00027C84" w:rsidP="00B50B9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07977">
              <w:rPr>
                <w:rFonts w:ascii="Times New Roman" w:hAnsi="Times New Roman" w:cs="Times New Roman"/>
                <w:b/>
                <w:sz w:val="18"/>
              </w:rPr>
              <w:t>Причин</w:t>
            </w:r>
            <w:r w:rsidR="00B50B9F" w:rsidRPr="00707977">
              <w:rPr>
                <w:rFonts w:ascii="Times New Roman" w:hAnsi="Times New Roman" w:cs="Times New Roman"/>
                <w:b/>
                <w:sz w:val="18"/>
              </w:rPr>
              <w:t>ы</w:t>
            </w:r>
            <w:r w:rsidRPr="00707977">
              <w:rPr>
                <w:rFonts w:ascii="Times New Roman" w:hAnsi="Times New Roman" w:cs="Times New Roman"/>
                <w:b/>
                <w:sz w:val="18"/>
              </w:rPr>
              <w:t xml:space="preserve"> отклонения</w:t>
            </w:r>
            <w:r w:rsidR="00811760" w:rsidRPr="00707977">
              <w:rPr>
                <w:rFonts w:ascii="Times New Roman" w:hAnsi="Times New Roman" w:cs="Times New Roman"/>
                <w:b/>
                <w:sz w:val="18"/>
              </w:rPr>
              <w:t xml:space="preserve"> от плана</w:t>
            </w:r>
          </w:p>
        </w:tc>
      </w:tr>
      <w:tr w:rsidR="00165808" w:rsidRPr="004D2892" w14:paraId="7807185A" w14:textId="77777777" w:rsidTr="00731091">
        <w:tc>
          <w:tcPr>
            <w:tcW w:w="518" w:type="dxa"/>
          </w:tcPr>
          <w:p w14:paraId="64612721" w14:textId="77777777" w:rsidR="00165808" w:rsidRPr="004D2892" w:rsidRDefault="00165808" w:rsidP="00165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8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01" w:type="dxa"/>
          </w:tcPr>
          <w:p w14:paraId="7E270CB4" w14:textId="351D53FA" w:rsidR="00165808" w:rsidRPr="00433535" w:rsidRDefault="00C53E7E" w:rsidP="0016580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Задача 1</w:t>
            </w:r>
          </w:p>
        </w:tc>
        <w:tc>
          <w:tcPr>
            <w:tcW w:w="4394" w:type="dxa"/>
          </w:tcPr>
          <w:p w14:paraId="3B1F4EED" w14:textId="07485970" w:rsidR="00165808" w:rsidRPr="00433535" w:rsidRDefault="00C53E7E" w:rsidP="0016580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Результат 1</w:t>
            </w:r>
          </w:p>
        </w:tc>
        <w:tc>
          <w:tcPr>
            <w:tcW w:w="1730" w:type="dxa"/>
          </w:tcPr>
          <w:p w14:paraId="3B23A58D" w14:textId="6A2C87AC" w:rsidR="00165808" w:rsidRPr="00433535" w:rsidRDefault="00AF5D51" w:rsidP="0016580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10</w:t>
            </w:r>
            <w:r w:rsidR="00165808"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0 %</w:t>
            </w:r>
          </w:p>
        </w:tc>
        <w:tc>
          <w:tcPr>
            <w:tcW w:w="1956" w:type="dxa"/>
          </w:tcPr>
          <w:p w14:paraId="6192E8B0" w14:textId="03B495AC" w:rsidR="00165808" w:rsidRPr="00433535" w:rsidRDefault="00C53E7E" w:rsidP="00AF5D5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ФИО</w:t>
            </w:r>
          </w:p>
        </w:tc>
        <w:tc>
          <w:tcPr>
            <w:tcW w:w="2693" w:type="dxa"/>
          </w:tcPr>
          <w:p w14:paraId="5BF5994D" w14:textId="0B36427F" w:rsidR="00165808" w:rsidRPr="00433535" w:rsidRDefault="00165808" w:rsidP="0016580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165808" w:rsidRPr="004D2892" w14:paraId="2B94F7D4" w14:textId="77777777" w:rsidTr="00BD0431">
        <w:tc>
          <w:tcPr>
            <w:tcW w:w="518" w:type="dxa"/>
          </w:tcPr>
          <w:p w14:paraId="1F5BBB11" w14:textId="6F4054C1" w:rsidR="00165808" w:rsidRPr="004D2892" w:rsidRDefault="00165808" w:rsidP="00165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D2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01" w:type="dxa"/>
          </w:tcPr>
          <w:p w14:paraId="1D2438D8" w14:textId="412B5FAF" w:rsidR="00165808" w:rsidRPr="00433535" w:rsidRDefault="00C53E7E" w:rsidP="00AF5D5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Задача 2</w:t>
            </w:r>
          </w:p>
        </w:tc>
        <w:tc>
          <w:tcPr>
            <w:tcW w:w="4394" w:type="dxa"/>
          </w:tcPr>
          <w:p w14:paraId="4F760038" w14:textId="7D9BCB17" w:rsidR="00165808" w:rsidRPr="00433535" w:rsidRDefault="00C53E7E" w:rsidP="00AF5D5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Результат 2</w:t>
            </w:r>
          </w:p>
        </w:tc>
        <w:tc>
          <w:tcPr>
            <w:tcW w:w="1730" w:type="dxa"/>
          </w:tcPr>
          <w:p w14:paraId="7CF354E2" w14:textId="3036609A" w:rsidR="00165808" w:rsidRPr="00433535" w:rsidRDefault="00C53E7E" w:rsidP="0016580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70</w:t>
            </w:r>
            <w:r w:rsidR="00AF5D51"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 xml:space="preserve"> %</w:t>
            </w:r>
          </w:p>
        </w:tc>
        <w:tc>
          <w:tcPr>
            <w:tcW w:w="1956" w:type="dxa"/>
          </w:tcPr>
          <w:p w14:paraId="1E0C5B90" w14:textId="41DEA035" w:rsidR="00524C76" w:rsidRPr="00433535" w:rsidRDefault="00C53E7E" w:rsidP="0016580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ФИО</w:t>
            </w:r>
          </w:p>
        </w:tc>
        <w:tc>
          <w:tcPr>
            <w:tcW w:w="2693" w:type="dxa"/>
          </w:tcPr>
          <w:p w14:paraId="5B2167B8" w14:textId="676E1DF0" w:rsidR="00165808" w:rsidRPr="00433535" w:rsidRDefault="00C53E7E" w:rsidP="0016580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Указывается конкретная причина или ссылка на пункт из внеплановых работ.</w:t>
            </w:r>
          </w:p>
        </w:tc>
      </w:tr>
      <w:tr w:rsidR="00AF5D51" w:rsidRPr="004D2892" w14:paraId="3F53D48B" w14:textId="77777777" w:rsidTr="00FA7D98">
        <w:tc>
          <w:tcPr>
            <w:tcW w:w="518" w:type="dxa"/>
          </w:tcPr>
          <w:p w14:paraId="3F2268CB" w14:textId="5B28D098" w:rsidR="00AF5D51" w:rsidRPr="004D2892" w:rsidRDefault="00AF5D51" w:rsidP="00165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D2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01" w:type="dxa"/>
          </w:tcPr>
          <w:p w14:paraId="261B18FA" w14:textId="38028974" w:rsidR="00AF5D51" w:rsidRPr="00433535" w:rsidRDefault="00C53E7E" w:rsidP="00AF5D5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Задача 3</w:t>
            </w:r>
          </w:p>
        </w:tc>
        <w:tc>
          <w:tcPr>
            <w:tcW w:w="4394" w:type="dxa"/>
          </w:tcPr>
          <w:p w14:paraId="7899F181" w14:textId="5CCB3467" w:rsidR="00AF5D51" w:rsidRPr="00433535" w:rsidRDefault="00C53E7E" w:rsidP="0016580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Результат 3</w:t>
            </w:r>
          </w:p>
        </w:tc>
        <w:tc>
          <w:tcPr>
            <w:tcW w:w="1730" w:type="dxa"/>
          </w:tcPr>
          <w:p w14:paraId="44D2D507" w14:textId="54E9AB03" w:rsidR="00AF5D51" w:rsidRPr="00433535" w:rsidRDefault="00AF5D51" w:rsidP="0016580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100 %</w:t>
            </w:r>
          </w:p>
        </w:tc>
        <w:tc>
          <w:tcPr>
            <w:tcW w:w="1956" w:type="dxa"/>
          </w:tcPr>
          <w:p w14:paraId="67434E6C" w14:textId="14B4D7FD" w:rsidR="00AF5D51" w:rsidRPr="00433535" w:rsidRDefault="00C53E7E" w:rsidP="0016580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ФИО</w:t>
            </w:r>
          </w:p>
        </w:tc>
        <w:tc>
          <w:tcPr>
            <w:tcW w:w="2693" w:type="dxa"/>
          </w:tcPr>
          <w:p w14:paraId="1C24801F" w14:textId="77777777" w:rsidR="00AF5D51" w:rsidRPr="00433535" w:rsidRDefault="00AF5D51" w:rsidP="0016580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354F299" w14:textId="07C762CB" w:rsidR="005E28D6" w:rsidRDefault="00C53E7E" w:rsidP="00725AF9">
      <w:pPr>
        <w:pStyle w:val="a3"/>
        <w:numPr>
          <w:ilvl w:val="0"/>
          <w:numId w:val="1"/>
        </w:numPr>
        <w:spacing w:before="120" w:after="120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выполненных работах за неделю </w:t>
      </w:r>
      <w:r w:rsidRPr="00C55DDC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предыдущая дата – текущая дата</w:t>
      </w:r>
      <w:r>
        <w:rPr>
          <w:rFonts w:ascii="Times New Roman" w:hAnsi="Times New Roman" w:cs="Times New Roman"/>
          <w:sz w:val="24"/>
          <w:szCs w:val="24"/>
        </w:rPr>
        <w:t xml:space="preserve"> (работы вне плана работ)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518"/>
        <w:gridCol w:w="3701"/>
        <w:gridCol w:w="4394"/>
        <w:gridCol w:w="1730"/>
        <w:gridCol w:w="1956"/>
        <w:gridCol w:w="2693"/>
      </w:tblGrid>
      <w:tr w:rsidR="00C53E7E" w:rsidRPr="00523C5D" w14:paraId="044D358D" w14:textId="77777777" w:rsidTr="00632140">
        <w:trPr>
          <w:tblHeader/>
        </w:trPr>
        <w:tc>
          <w:tcPr>
            <w:tcW w:w="518" w:type="dxa"/>
          </w:tcPr>
          <w:p w14:paraId="59E0F325" w14:textId="77777777" w:rsidR="00C53E7E" w:rsidRPr="00707977" w:rsidRDefault="00C53E7E" w:rsidP="0063214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07977">
              <w:rPr>
                <w:rFonts w:ascii="Times New Roman" w:hAnsi="Times New Roman" w:cs="Times New Roman"/>
                <w:b/>
                <w:sz w:val="18"/>
              </w:rPr>
              <w:t>№</w:t>
            </w:r>
          </w:p>
        </w:tc>
        <w:tc>
          <w:tcPr>
            <w:tcW w:w="3701" w:type="dxa"/>
          </w:tcPr>
          <w:p w14:paraId="25DCC934" w14:textId="77777777" w:rsidR="00C53E7E" w:rsidRPr="00707977" w:rsidRDefault="00C53E7E" w:rsidP="0063214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07977">
              <w:rPr>
                <w:rFonts w:ascii="Times New Roman" w:hAnsi="Times New Roman" w:cs="Times New Roman"/>
                <w:b/>
                <w:sz w:val="18"/>
              </w:rPr>
              <w:t>Что было запланировано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C53E7E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</w:rPr>
              <w:t>(в соответствии с предыдущим отчетом)</w:t>
            </w:r>
          </w:p>
        </w:tc>
        <w:tc>
          <w:tcPr>
            <w:tcW w:w="4394" w:type="dxa"/>
          </w:tcPr>
          <w:p w14:paraId="221FA5E9" w14:textId="77777777" w:rsidR="00C53E7E" w:rsidRPr="00707977" w:rsidRDefault="00C53E7E" w:rsidP="0063214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07977">
              <w:rPr>
                <w:rFonts w:ascii="Times New Roman" w:hAnsi="Times New Roman" w:cs="Times New Roman"/>
                <w:b/>
                <w:sz w:val="18"/>
              </w:rPr>
              <w:t>Что фактически сделали</w:t>
            </w:r>
          </w:p>
        </w:tc>
        <w:tc>
          <w:tcPr>
            <w:tcW w:w="1730" w:type="dxa"/>
          </w:tcPr>
          <w:p w14:paraId="332CA334" w14:textId="77777777" w:rsidR="00C53E7E" w:rsidRPr="00707977" w:rsidRDefault="00C53E7E" w:rsidP="0063214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07977">
              <w:rPr>
                <w:rFonts w:ascii="Times New Roman" w:hAnsi="Times New Roman" w:cs="Times New Roman"/>
                <w:b/>
                <w:sz w:val="18"/>
              </w:rPr>
              <w:t>% выполнения</w:t>
            </w:r>
          </w:p>
        </w:tc>
        <w:tc>
          <w:tcPr>
            <w:tcW w:w="1956" w:type="dxa"/>
          </w:tcPr>
          <w:p w14:paraId="527DC746" w14:textId="77777777" w:rsidR="00C53E7E" w:rsidRPr="00707977" w:rsidRDefault="00C53E7E" w:rsidP="0063214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07977">
              <w:rPr>
                <w:rFonts w:ascii="Times New Roman" w:hAnsi="Times New Roman" w:cs="Times New Roman"/>
                <w:b/>
                <w:sz w:val="18"/>
              </w:rPr>
              <w:t>Исполнитель</w:t>
            </w:r>
          </w:p>
        </w:tc>
        <w:tc>
          <w:tcPr>
            <w:tcW w:w="2693" w:type="dxa"/>
          </w:tcPr>
          <w:p w14:paraId="3E52A9E9" w14:textId="77777777" w:rsidR="00C53E7E" w:rsidRPr="00707977" w:rsidRDefault="00C53E7E" w:rsidP="0063214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07977">
              <w:rPr>
                <w:rFonts w:ascii="Times New Roman" w:hAnsi="Times New Roman" w:cs="Times New Roman"/>
                <w:b/>
                <w:sz w:val="18"/>
              </w:rPr>
              <w:t>Причины отклонения от плана</w:t>
            </w:r>
          </w:p>
        </w:tc>
      </w:tr>
      <w:tr w:rsidR="00C53E7E" w:rsidRPr="004D2892" w14:paraId="52ED9932" w14:textId="77777777" w:rsidTr="00632140">
        <w:tc>
          <w:tcPr>
            <w:tcW w:w="518" w:type="dxa"/>
          </w:tcPr>
          <w:p w14:paraId="210C16E6" w14:textId="77777777" w:rsidR="00C53E7E" w:rsidRPr="004D2892" w:rsidRDefault="00C53E7E" w:rsidP="00632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8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01" w:type="dxa"/>
          </w:tcPr>
          <w:p w14:paraId="67D743A1" w14:textId="77777777" w:rsidR="00C53E7E" w:rsidRPr="00433535" w:rsidRDefault="00C53E7E" w:rsidP="00632140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Задача 1</w:t>
            </w:r>
          </w:p>
        </w:tc>
        <w:tc>
          <w:tcPr>
            <w:tcW w:w="4394" w:type="dxa"/>
          </w:tcPr>
          <w:p w14:paraId="484A5BAB" w14:textId="77777777" w:rsidR="00C53E7E" w:rsidRPr="00433535" w:rsidRDefault="00C53E7E" w:rsidP="00632140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Результат 1</w:t>
            </w:r>
          </w:p>
        </w:tc>
        <w:tc>
          <w:tcPr>
            <w:tcW w:w="1730" w:type="dxa"/>
          </w:tcPr>
          <w:p w14:paraId="67AB8357" w14:textId="77777777" w:rsidR="00C53E7E" w:rsidRPr="00433535" w:rsidRDefault="00C53E7E" w:rsidP="00632140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100 %</w:t>
            </w:r>
          </w:p>
        </w:tc>
        <w:tc>
          <w:tcPr>
            <w:tcW w:w="1956" w:type="dxa"/>
          </w:tcPr>
          <w:p w14:paraId="39DA80BD" w14:textId="77777777" w:rsidR="00C53E7E" w:rsidRPr="00433535" w:rsidRDefault="00C53E7E" w:rsidP="00632140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ФИО</w:t>
            </w:r>
          </w:p>
        </w:tc>
        <w:tc>
          <w:tcPr>
            <w:tcW w:w="2693" w:type="dxa"/>
          </w:tcPr>
          <w:p w14:paraId="0E89AE3A" w14:textId="77777777" w:rsidR="00C53E7E" w:rsidRPr="00433535" w:rsidRDefault="00C53E7E" w:rsidP="00632140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53E7E" w:rsidRPr="004D2892" w14:paraId="5E410D34" w14:textId="77777777" w:rsidTr="00632140">
        <w:tc>
          <w:tcPr>
            <w:tcW w:w="518" w:type="dxa"/>
          </w:tcPr>
          <w:p w14:paraId="001B00DD" w14:textId="77777777" w:rsidR="00C53E7E" w:rsidRPr="004D2892" w:rsidRDefault="00C53E7E" w:rsidP="00632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D2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01" w:type="dxa"/>
          </w:tcPr>
          <w:p w14:paraId="26FCCEC4" w14:textId="77777777" w:rsidR="00C53E7E" w:rsidRPr="00433535" w:rsidRDefault="00C53E7E" w:rsidP="00632140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Задача 2</w:t>
            </w:r>
          </w:p>
        </w:tc>
        <w:tc>
          <w:tcPr>
            <w:tcW w:w="4394" w:type="dxa"/>
          </w:tcPr>
          <w:p w14:paraId="4B94FCB0" w14:textId="77777777" w:rsidR="00C53E7E" w:rsidRPr="00433535" w:rsidRDefault="00C53E7E" w:rsidP="00632140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Результат 2</w:t>
            </w:r>
          </w:p>
        </w:tc>
        <w:tc>
          <w:tcPr>
            <w:tcW w:w="1730" w:type="dxa"/>
          </w:tcPr>
          <w:p w14:paraId="2DAEB8BE" w14:textId="77777777" w:rsidR="00C53E7E" w:rsidRPr="00433535" w:rsidRDefault="00C53E7E" w:rsidP="00632140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70 %</w:t>
            </w:r>
          </w:p>
        </w:tc>
        <w:tc>
          <w:tcPr>
            <w:tcW w:w="1956" w:type="dxa"/>
          </w:tcPr>
          <w:p w14:paraId="22F20B78" w14:textId="77777777" w:rsidR="00C53E7E" w:rsidRPr="00433535" w:rsidRDefault="00C53E7E" w:rsidP="00632140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ФИО</w:t>
            </w:r>
          </w:p>
        </w:tc>
        <w:tc>
          <w:tcPr>
            <w:tcW w:w="2693" w:type="dxa"/>
          </w:tcPr>
          <w:p w14:paraId="3AAEC825" w14:textId="77777777" w:rsidR="00C53E7E" w:rsidRPr="00433535" w:rsidRDefault="00C53E7E" w:rsidP="00632140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Указывается конкретная причина или ссылка на пункт из внеплановых работ.</w:t>
            </w:r>
          </w:p>
        </w:tc>
      </w:tr>
      <w:tr w:rsidR="00C53E7E" w:rsidRPr="004D2892" w14:paraId="01EBBE7E" w14:textId="77777777" w:rsidTr="00632140">
        <w:tc>
          <w:tcPr>
            <w:tcW w:w="518" w:type="dxa"/>
          </w:tcPr>
          <w:p w14:paraId="00A474F6" w14:textId="77777777" w:rsidR="00C53E7E" w:rsidRPr="004D2892" w:rsidRDefault="00C53E7E" w:rsidP="00632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D2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01" w:type="dxa"/>
          </w:tcPr>
          <w:p w14:paraId="4027B884" w14:textId="68E582FE" w:rsidR="00C53E7E" w:rsidRPr="00433535" w:rsidRDefault="00725AF9" w:rsidP="00725AF9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14:paraId="4EDE6DCE" w14:textId="47DF3BCA" w:rsidR="00C53E7E" w:rsidRPr="00433535" w:rsidRDefault="00C53E7E" w:rsidP="00632140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Результат 3</w:t>
            </w:r>
            <w:r w:rsidR="00725AF9"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 xml:space="preserve"> (Задача, поступившая на отчетной неделе).</w:t>
            </w:r>
          </w:p>
        </w:tc>
        <w:tc>
          <w:tcPr>
            <w:tcW w:w="1730" w:type="dxa"/>
          </w:tcPr>
          <w:p w14:paraId="46275293" w14:textId="77777777" w:rsidR="00C53E7E" w:rsidRPr="00433535" w:rsidRDefault="00C53E7E" w:rsidP="00632140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100 %</w:t>
            </w:r>
          </w:p>
        </w:tc>
        <w:tc>
          <w:tcPr>
            <w:tcW w:w="1956" w:type="dxa"/>
          </w:tcPr>
          <w:p w14:paraId="6D97A9F7" w14:textId="77777777" w:rsidR="00C53E7E" w:rsidRPr="00433535" w:rsidRDefault="00C53E7E" w:rsidP="00632140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ФИО</w:t>
            </w:r>
          </w:p>
        </w:tc>
        <w:tc>
          <w:tcPr>
            <w:tcW w:w="2693" w:type="dxa"/>
          </w:tcPr>
          <w:p w14:paraId="6E605D64" w14:textId="77777777" w:rsidR="00C53E7E" w:rsidRPr="00433535" w:rsidRDefault="00C53E7E" w:rsidP="00632140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7E96BD2" w14:textId="5C665479" w:rsidR="00A454D5" w:rsidRPr="00A454D5" w:rsidRDefault="00725AF9" w:rsidP="00725AF9">
      <w:pPr>
        <w:pStyle w:val="a3"/>
        <w:numPr>
          <w:ilvl w:val="0"/>
          <w:numId w:val="1"/>
        </w:numPr>
        <w:spacing w:before="120" w:after="12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</w:t>
      </w:r>
      <w:r w:rsidR="00027C84">
        <w:rPr>
          <w:rFonts w:ascii="Times New Roman" w:hAnsi="Times New Roman" w:cs="Times New Roman"/>
          <w:sz w:val="24"/>
          <w:szCs w:val="24"/>
        </w:rPr>
        <w:t>работы на следующую неделю</w:t>
      </w:r>
      <w:r w:rsidR="00E853B3">
        <w:rPr>
          <w:rFonts w:ascii="Times New Roman" w:hAnsi="Times New Roman" w:cs="Times New Roman"/>
          <w:sz w:val="24"/>
          <w:szCs w:val="24"/>
        </w:rPr>
        <w:t xml:space="preserve"> </w:t>
      </w:r>
      <w:r w:rsidRPr="00725AF9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текущая дата</w:t>
      </w:r>
      <w:r w:rsidR="00E853B3" w:rsidRPr="00725AF9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– </w:t>
      </w:r>
      <w:r w:rsidRPr="00725AF9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дата следующего отчета</w:t>
      </w:r>
      <w:r w:rsidR="00E853B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518"/>
        <w:gridCol w:w="5827"/>
        <w:gridCol w:w="3383"/>
        <w:gridCol w:w="2004"/>
        <w:gridCol w:w="3260"/>
      </w:tblGrid>
      <w:tr w:rsidR="00027C84" w:rsidRPr="00523C5D" w14:paraId="5428B8B9" w14:textId="77777777" w:rsidTr="00F841EA">
        <w:trPr>
          <w:tblHeader/>
        </w:trPr>
        <w:tc>
          <w:tcPr>
            <w:tcW w:w="518" w:type="dxa"/>
          </w:tcPr>
          <w:p w14:paraId="10DA243E" w14:textId="77777777" w:rsidR="00027C84" w:rsidRPr="00523C5D" w:rsidRDefault="00027C84" w:rsidP="008E7D1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23C5D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5827" w:type="dxa"/>
          </w:tcPr>
          <w:p w14:paraId="1BAD26E8" w14:textId="77777777" w:rsidR="00027C84" w:rsidRPr="00523C5D" w:rsidRDefault="00027C84" w:rsidP="00027C8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23C5D">
              <w:rPr>
                <w:rFonts w:ascii="Times New Roman" w:hAnsi="Times New Roman" w:cs="Times New Roman"/>
                <w:b/>
                <w:szCs w:val="24"/>
              </w:rPr>
              <w:t>Что запланировано</w:t>
            </w:r>
          </w:p>
        </w:tc>
        <w:tc>
          <w:tcPr>
            <w:tcW w:w="3383" w:type="dxa"/>
          </w:tcPr>
          <w:p w14:paraId="5CBA5797" w14:textId="77777777" w:rsidR="00027C84" w:rsidRPr="00523C5D" w:rsidRDefault="00027C84" w:rsidP="008E7D1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23C5D">
              <w:rPr>
                <w:rFonts w:ascii="Times New Roman" w:hAnsi="Times New Roman" w:cs="Times New Roman"/>
                <w:b/>
                <w:szCs w:val="24"/>
              </w:rPr>
              <w:t>Какой результат</w:t>
            </w:r>
          </w:p>
        </w:tc>
        <w:tc>
          <w:tcPr>
            <w:tcW w:w="2004" w:type="dxa"/>
          </w:tcPr>
          <w:p w14:paraId="73BF165E" w14:textId="77777777" w:rsidR="00027C84" w:rsidRPr="00523C5D" w:rsidRDefault="00027C84" w:rsidP="008E7D1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23C5D">
              <w:rPr>
                <w:rFonts w:ascii="Times New Roman" w:hAnsi="Times New Roman" w:cs="Times New Roman"/>
                <w:b/>
                <w:szCs w:val="24"/>
              </w:rPr>
              <w:t>Исполнитель</w:t>
            </w:r>
          </w:p>
        </w:tc>
        <w:tc>
          <w:tcPr>
            <w:tcW w:w="3260" w:type="dxa"/>
          </w:tcPr>
          <w:p w14:paraId="04C9FE2D" w14:textId="77777777" w:rsidR="00027C84" w:rsidRPr="00523C5D" w:rsidRDefault="00027C84" w:rsidP="008E7D1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23C5D">
              <w:rPr>
                <w:rFonts w:ascii="Times New Roman" w:hAnsi="Times New Roman" w:cs="Times New Roman"/>
                <w:b/>
                <w:szCs w:val="24"/>
              </w:rPr>
              <w:t>Примечание</w:t>
            </w:r>
          </w:p>
        </w:tc>
      </w:tr>
      <w:tr w:rsidR="00725AF9" w:rsidRPr="008530F5" w14:paraId="62C06DB4" w14:textId="77777777" w:rsidTr="00F841EA">
        <w:tc>
          <w:tcPr>
            <w:tcW w:w="518" w:type="dxa"/>
          </w:tcPr>
          <w:p w14:paraId="394369C6" w14:textId="77777777" w:rsidR="00725AF9" w:rsidRPr="00725AF9" w:rsidRDefault="00725AF9" w:rsidP="0096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A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27" w:type="dxa"/>
          </w:tcPr>
          <w:p w14:paraId="6A3D9F3A" w14:textId="0C9EDAC4" w:rsidR="00725AF9" w:rsidRPr="00433535" w:rsidRDefault="00725AF9" w:rsidP="005F6873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Задача 1</w:t>
            </w:r>
          </w:p>
        </w:tc>
        <w:tc>
          <w:tcPr>
            <w:tcW w:w="3383" w:type="dxa"/>
          </w:tcPr>
          <w:p w14:paraId="59126D27" w14:textId="41CB6F36" w:rsidR="00725AF9" w:rsidRPr="00433535" w:rsidRDefault="00725AF9" w:rsidP="005F6873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Результат 1</w:t>
            </w:r>
          </w:p>
        </w:tc>
        <w:tc>
          <w:tcPr>
            <w:tcW w:w="2004" w:type="dxa"/>
          </w:tcPr>
          <w:p w14:paraId="32F25F63" w14:textId="17EC4BFE" w:rsidR="00725AF9" w:rsidRPr="00433535" w:rsidRDefault="00725AF9" w:rsidP="006616BB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ФИО</w:t>
            </w:r>
          </w:p>
        </w:tc>
        <w:tc>
          <w:tcPr>
            <w:tcW w:w="3260" w:type="dxa"/>
          </w:tcPr>
          <w:p w14:paraId="778B4C1E" w14:textId="77777777" w:rsidR="00725AF9" w:rsidRPr="00433535" w:rsidRDefault="00725AF9" w:rsidP="00725AF9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u w:val="single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u w:val="single"/>
              </w:rPr>
              <w:t>Например:</w:t>
            </w:r>
          </w:p>
          <w:p w14:paraId="17423A39" w14:textId="0AD70FF1" w:rsidR="00725AF9" w:rsidRPr="00433535" w:rsidRDefault="00725AF9" w:rsidP="00725AF9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Работы проводятся совместно с Заказчиком</w:t>
            </w:r>
          </w:p>
        </w:tc>
      </w:tr>
      <w:tr w:rsidR="00725AF9" w:rsidRPr="008530F5" w14:paraId="469A3795" w14:textId="77777777" w:rsidTr="00F841EA">
        <w:tc>
          <w:tcPr>
            <w:tcW w:w="518" w:type="dxa"/>
          </w:tcPr>
          <w:p w14:paraId="711565F6" w14:textId="35F41B3E" w:rsidR="00725AF9" w:rsidRPr="00725AF9" w:rsidRDefault="00725AF9" w:rsidP="0096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AF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27" w:type="dxa"/>
          </w:tcPr>
          <w:p w14:paraId="5CF58653" w14:textId="453B5BE8" w:rsidR="00725AF9" w:rsidRPr="00433535" w:rsidRDefault="00725AF9" w:rsidP="005F6873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Задача 2</w:t>
            </w:r>
          </w:p>
        </w:tc>
        <w:tc>
          <w:tcPr>
            <w:tcW w:w="3383" w:type="dxa"/>
          </w:tcPr>
          <w:p w14:paraId="522F1703" w14:textId="347645A8" w:rsidR="00725AF9" w:rsidRPr="00433535" w:rsidRDefault="00725AF9" w:rsidP="004F249C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Результат 2</w:t>
            </w:r>
          </w:p>
        </w:tc>
        <w:tc>
          <w:tcPr>
            <w:tcW w:w="2004" w:type="dxa"/>
          </w:tcPr>
          <w:p w14:paraId="7392A767" w14:textId="5F2BFD21" w:rsidR="00725AF9" w:rsidRPr="00433535" w:rsidRDefault="00725AF9" w:rsidP="0096786F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ФИО</w:t>
            </w:r>
          </w:p>
        </w:tc>
        <w:tc>
          <w:tcPr>
            <w:tcW w:w="3260" w:type="dxa"/>
          </w:tcPr>
          <w:p w14:paraId="5C2D0809" w14:textId="5543BFD2" w:rsidR="00725AF9" w:rsidRPr="00433535" w:rsidRDefault="00725AF9" w:rsidP="0096786F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4F249C" w:rsidRPr="008530F5" w14:paraId="72A1D134" w14:textId="77777777" w:rsidTr="00F841EA">
        <w:tc>
          <w:tcPr>
            <w:tcW w:w="518" w:type="dxa"/>
          </w:tcPr>
          <w:p w14:paraId="72FCC760" w14:textId="64B94219" w:rsidR="004F249C" w:rsidRPr="00725AF9" w:rsidRDefault="004F249C" w:rsidP="0096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AF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27" w:type="dxa"/>
          </w:tcPr>
          <w:p w14:paraId="6679AB3A" w14:textId="1141B0CC" w:rsidR="004F249C" w:rsidRPr="00433535" w:rsidRDefault="00725AF9" w:rsidP="004F249C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Задача 3</w:t>
            </w:r>
          </w:p>
        </w:tc>
        <w:tc>
          <w:tcPr>
            <w:tcW w:w="3383" w:type="dxa"/>
          </w:tcPr>
          <w:p w14:paraId="64AACBED" w14:textId="385B0C1B" w:rsidR="004F249C" w:rsidRPr="00433535" w:rsidRDefault="00725AF9" w:rsidP="004F249C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Результат 3</w:t>
            </w:r>
          </w:p>
        </w:tc>
        <w:tc>
          <w:tcPr>
            <w:tcW w:w="2004" w:type="dxa"/>
          </w:tcPr>
          <w:p w14:paraId="075E269B" w14:textId="359ABB1F" w:rsidR="004F249C" w:rsidRPr="00433535" w:rsidRDefault="00725AF9" w:rsidP="0096786F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ФИО</w:t>
            </w:r>
          </w:p>
        </w:tc>
        <w:tc>
          <w:tcPr>
            <w:tcW w:w="3260" w:type="dxa"/>
          </w:tcPr>
          <w:p w14:paraId="41FBC42D" w14:textId="77777777" w:rsidR="004F249C" w:rsidRPr="00433535" w:rsidRDefault="004F249C" w:rsidP="0096786F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31EFCF5" w14:textId="77777777" w:rsidR="00D713A2" w:rsidRDefault="00D713A2" w:rsidP="00725AF9">
      <w:pPr>
        <w:pStyle w:val="a3"/>
        <w:numPr>
          <w:ilvl w:val="0"/>
          <w:numId w:val="1"/>
        </w:numPr>
        <w:spacing w:before="120" w:after="12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облем и рисков проекта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518"/>
        <w:gridCol w:w="6111"/>
        <w:gridCol w:w="3827"/>
        <w:gridCol w:w="4536"/>
      </w:tblGrid>
      <w:tr w:rsidR="00D713A2" w:rsidRPr="00523C5D" w14:paraId="59180BBD" w14:textId="77777777" w:rsidTr="00D713A2">
        <w:tc>
          <w:tcPr>
            <w:tcW w:w="518" w:type="dxa"/>
          </w:tcPr>
          <w:p w14:paraId="76DB0B28" w14:textId="77777777" w:rsidR="00D713A2" w:rsidRPr="00523C5D" w:rsidRDefault="00D713A2" w:rsidP="008E7D1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23C5D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6111" w:type="dxa"/>
          </w:tcPr>
          <w:p w14:paraId="4C47FAA9" w14:textId="77777777" w:rsidR="00D713A2" w:rsidRPr="00523C5D" w:rsidRDefault="00D713A2" w:rsidP="008E7D1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23C5D">
              <w:rPr>
                <w:rFonts w:ascii="Times New Roman" w:hAnsi="Times New Roman" w:cs="Times New Roman"/>
                <w:b/>
                <w:szCs w:val="24"/>
              </w:rPr>
              <w:t>Наименование проблемы/риска</w:t>
            </w:r>
          </w:p>
        </w:tc>
        <w:tc>
          <w:tcPr>
            <w:tcW w:w="3827" w:type="dxa"/>
          </w:tcPr>
          <w:p w14:paraId="00680C6D" w14:textId="77777777" w:rsidR="00D713A2" w:rsidRPr="00523C5D" w:rsidRDefault="00D713A2" w:rsidP="008E7D1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23C5D">
              <w:rPr>
                <w:rFonts w:ascii="Times New Roman" w:hAnsi="Times New Roman" w:cs="Times New Roman"/>
                <w:b/>
                <w:szCs w:val="24"/>
              </w:rPr>
              <w:t>Степень влияния на проект (высокая, средняя, низкая)</w:t>
            </w:r>
          </w:p>
        </w:tc>
        <w:tc>
          <w:tcPr>
            <w:tcW w:w="4536" w:type="dxa"/>
          </w:tcPr>
          <w:p w14:paraId="32B15BB5" w14:textId="77777777" w:rsidR="00D713A2" w:rsidRPr="00523C5D" w:rsidRDefault="00D713A2" w:rsidP="00B50B9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23C5D">
              <w:rPr>
                <w:rFonts w:ascii="Times New Roman" w:hAnsi="Times New Roman" w:cs="Times New Roman"/>
                <w:b/>
                <w:szCs w:val="24"/>
              </w:rPr>
              <w:t>Меры противодействия проблеме/риску</w:t>
            </w:r>
          </w:p>
        </w:tc>
      </w:tr>
      <w:tr w:rsidR="00E9247C" w:rsidRPr="004D2892" w14:paraId="47A421A5" w14:textId="77777777" w:rsidTr="00E9247C">
        <w:tc>
          <w:tcPr>
            <w:tcW w:w="518" w:type="dxa"/>
          </w:tcPr>
          <w:p w14:paraId="0A8749D9" w14:textId="77777777" w:rsidR="00E9247C" w:rsidRPr="004D2892" w:rsidRDefault="006906A6" w:rsidP="00E9247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4D2892">
              <w:rPr>
                <w:rFonts w:ascii="Times New Roman" w:hAnsi="Times New Roman" w:cs="Times New Roman"/>
                <w:sz w:val="20"/>
                <w:szCs w:val="18"/>
              </w:rPr>
              <w:t>1.</w:t>
            </w:r>
          </w:p>
        </w:tc>
        <w:tc>
          <w:tcPr>
            <w:tcW w:w="6111" w:type="dxa"/>
          </w:tcPr>
          <w:p w14:paraId="0328CACD" w14:textId="747013BC" w:rsidR="00E9247C" w:rsidRPr="00433535" w:rsidRDefault="00725AF9" w:rsidP="00710F40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18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18"/>
              </w:rPr>
              <w:t>Проблема 1</w:t>
            </w:r>
          </w:p>
        </w:tc>
        <w:tc>
          <w:tcPr>
            <w:tcW w:w="3827" w:type="dxa"/>
          </w:tcPr>
          <w:p w14:paraId="4EF8BA18" w14:textId="59D669D4" w:rsidR="00E9247C" w:rsidRPr="00433535" w:rsidRDefault="00725AF9" w:rsidP="00E9247C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18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18"/>
              </w:rPr>
              <w:t>Средняя</w:t>
            </w:r>
          </w:p>
        </w:tc>
        <w:tc>
          <w:tcPr>
            <w:tcW w:w="4536" w:type="dxa"/>
          </w:tcPr>
          <w:p w14:paraId="3707F739" w14:textId="47C28290" w:rsidR="00E9247C" w:rsidRPr="00433535" w:rsidRDefault="00725AF9" w:rsidP="0096264C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18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18"/>
              </w:rPr>
              <w:t>Описание меры</w:t>
            </w:r>
          </w:p>
        </w:tc>
      </w:tr>
      <w:tr w:rsidR="00725AF9" w:rsidRPr="004D2892" w14:paraId="272B2950" w14:textId="77777777" w:rsidTr="00E9247C">
        <w:tc>
          <w:tcPr>
            <w:tcW w:w="518" w:type="dxa"/>
          </w:tcPr>
          <w:p w14:paraId="283BD7FB" w14:textId="3DDCB1C9" w:rsidR="00725AF9" w:rsidRPr="004D2892" w:rsidRDefault="00725AF9" w:rsidP="00E9247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.</w:t>
            </w:r>
          </w:p>
        </w:tc>
        <w:tc>
          <w:tcPr>
            <w:tcW w:w="6111" w:type="dxa"/>
          </w:tcPr>
          <w:p w14:paraId="1AD9819E" w14:textId="0AB2148D" w:rsidR="00725AF9" w:rsidRPr="00433535" w:rsidRDefault="00725AF9" w:rsidP="00710F40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18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18"/>
              </w:rPr>
              <w:t>Проблема 2</w:t>
            </w:r>
          </w:p>
        </w:tc>
        <w:tc>
          <w:tcPr>
            <w:tcW w:w="3827" w:type="dxa"/>
          </w:tcPr>
          <w:p w14:paraId="254E3E2D" w14:textId="11A6D192" w:rsidR="00725AF9" w:rsidRPr="00433535" w:rsidRDefault="00725AF9" w:rsidP="00E9247C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18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18"/>
              </w:rPr>
              <w:t>Низкая</w:t>
            </w:r>
          </w:p>
        </w:tc>
        <w:tc>
          <w:tcPr>
            <w:tcW w:w="4536" w:type="dxa"/>
          </w:tcPr>
          <w:p w14:paraId="45B40B88" w14:textId="0C17B4D1" w:rsidR="00725AF9" w:rsidRPr="00433535" w:rsidRDefault="00725AF9" w:rsidP="0096264C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18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18"/>
              </w:rPr>
              <w:t>Описание меры</w:t>
            </w:r>
          </w:p>
        </w:tc>
      </w:tr>
    </w:tbl>
    <w:p w14:paraId="3F87F703" w14:textId="50214604" w:rsidR="00D713A2" w:rsidRDefault="00D713A2" w:rsidP="00725AF9">
      <w:pPr>
        <w:pStyle w:val="a3"/>
        <w:numPr>
          <w:ilvl w:val="0"/>
          <w:numId w:val="1"/>
        </w:numPr>
        <w:spacing w:before="120" w:after="12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 вопросов и поручений</w:t>
      </w:r>
      <w:r w:rsidR="00725AF9">
        <w:rPr>
          <w:rFonts w:ascii="Times New Roman" w:hAnsi="Times New Roman" w:cs="Times New Roman"/>
          <w:sz w:val="24"/>
          <w:szCs w:val="24"/>
        </w:rPr>
        <w:t xml:space="preserve"> </w:t>
      </w:r>
      <w:r w:rsidR="00725AF9" w:rsidRPr="00725AF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сохраняется вся история вопросов и поручений)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518"/>
        <w:gridCol w:w="6111"/>
        <w:gridCol w:w="2268"/>
        <w:gridCol w:w="3685"/>
        <w:gridCol w:w="2410"/>
      </w:tblGrid>
      <w:tr w:rsidR="00B50B9F" w:rsidRPr="00523C5D" w14:paraId="7985953F" w14:textId="77777777" w:rsidTr="0052691C">
        <w:trPr>
          <w:tblHeader/>
        </w:trPr>
        <w:tc>
          <w:tcPr>
            <w:tcW w:w="518" w:type="dxa"/>
          </w:tcPr>
          <w:p w14:paraId="5E1C0F1F" w14:textId="77777777" w:rsidR="00D713A2" w:rsidRPr="00523C5D" w:rsidRDefault="00D713A2" w:rsidP="008E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11" w:type="dxa"/>
          </w:tcPr>
          <w:p w14:paraId="757CFAB7" w14:textId="77777777" w:rsidR="00D713A2" w:rsidRPr="00523C5D" w:rsidRDefault="00D713A2" w:rsidP="008E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/поручения</w:t>
            </w:r>
          </w:p>
        </w:tc>
        <w:tc>
          <w:tcPr>
            <w:tcW w:w="2268" w:type="dxa"/>
          </w:tcPr>
          <w:p w14:paraId="56AB323E" w14:textId="77777777" w:rsidR="00D713A2" w:rsidRPr="00523C5D" w:rsidRDefault="00D713A2" w:rsidP="008E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5D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3685" w:type="dxa"/>
          </w:tcPr>
          <w:p w14:paraId="00B366CB" w14:textId="77777777" w:rsidR="00D713A2" w:rsidRPr="00523C5D" w:rsidRDefault="00D713A2" w:rsidP="008E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5D">
              <w:rPr>
                <w:rFonts w:ascii="Times New Roman" w:hAnsi="Times New Roman" w:cs="Times New Roman"/>
                <w:b/>
                <w:sz w:val="24"/>
                <w:szCs w:val="24"/>
              </w:rPr>
              <w:t>Статус выполнения</w:t>
            </w:r>
          </w:p>
        </w:tc>
        <w:tc>
          <w:tcPr>
            <w:tcW w:w="2410" w:type="dxa"/>
          </w:tcPr>
          <w:p w14:paraId="7D7B2D4B" w14:textId="77777777" w:rsidR="00D713A2" w:rsidRPr="00523C5D" w:rsidRDefault="00D713A2" w:rsidP="008E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5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A5233" w:rsidRPr="004D2892" w14:paraId="0D1A80E0" w14:textId="77777777" w:rsidTr="00F515CE">
        <w:tc>
          <w:tcPr>
            <w:tcW w:w="518" w:type="dxa"/>
          </w:tcPr>
          <w:p w14:paraId="14BB9923" w14:textId="77777777" w:rsidR="007A5233" w:rsidRPr="004D2892" w:rsidRDefault="00CE6200" w:rsidP="007A523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D2892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7A5233" w:rsidRPr="004D289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6111" w:type="dxa"/>
          </w:tcPr>
          <w:p w14:paraId="7BEE81F1" w14:textId="301667D9" w:rsidR="007A5233" w:rsidRPr="00433535" w:rsidRDefault="009E42B4" w:rsidP="00F37A5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>Вопрос 1</w:t>
            </w:r>
          </w:p>
        </w:tc>
        <w:tc>
          <w:tcPr>
            <w:tcW w:w="2268" w:type="dxa"/>
          </w:tcPr>
          <w:p w14:paraId="07FBFD87" w14:textId="7AC01BB8" w:rsidR="007A5233" w:rsidRPr="00433535" w:rsidRDefault="009E42B4" w:rsidP="002C5276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>дата</w:t>
            </w:r>
          </w:p>
        </w:tc>
        <w:tc>
          <w:tcPr>
            <w:tcW w:w="3685" w:type="dxa"/>
          </w:tcPr>
          <w:p w14:paraId="6939EAFF" w14:textId="77F56603" w:rsidR="007A5233" w:rsidRPr="00433535" w:rsidRDefault="002C5276" w:rsidP="002C5276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>В</w:t>
            </w:r>
            <w:r w:rsidR="007A5233"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>ыполнено</w:t>
            </w:r>
          </w:p>
        </w:tc>
        <w:tc>
          <w:tcPr>
            <w:tcW w:w="2410" w:type="dxa"/>
          </w:tcPr>
          <w:p w14:paraId="6DF9395C" w14:textId="17AC5A60" w:rsidR="007A5233" w:rsidRPr="00433535" w:rsidRDefault="009E42B4" w:rsidP="007A5233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>ФИО</w:t>
            </w:r>
          </w:p>
        </w:tc>
      </w:tr>
      <w:tr w:rsidR="007A5233" w:rsidRPr="004D2892" w14:paraId="7845ED26" w14:textId="77777777" w:rsidTr="007A5233">
        <w:tc>
          <w:tcPr>
            <w:tcW w:w="518" w:type="dxa"/>
          </w:tcPr>
          <w:p w14:paraId="4CCECDFE" w14:textId="77777777" w:rsidR="007A5233" w:rsidRPr="004D2892" w:rsidRDefault="00CE6200" w:rsidP="007A523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D289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7A5233" w:rsidRPr="004D289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6111" w:type="dxa"/>
          </w:tcPr>
          <w:p w14:paraId="34C16117" w14:textId="669AAA46" w:rsidR="007A5233" w:rsidRPr="00433535" w:rsidRDefault="009E42B4" w:rsidP="007A5233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>Поручение 1</w:t>
            </w:r>
          </w:p>
        </w:tc>
        <w:tc>
          <w:tcPr>
            <w:tcW w:w="2268" w:type="dxa"/>
          </w:tcPr>
          <w:p w14:paraId="79B684B2" w14:textId="2CB600D1" w:rsidR="007A5233" w:rsidRPr="00433535" w:rsidRDefault="009E42B4" w:rsidP="002C5276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>дата</w:t>
            </w:r>
          </w:p>
        </w:tc>
        <w:tc>
          <w:tcPr>
            <w:tcW w:w="3685" w:type="dxa"/>
          </w:tcPr>
          <w:p w14:paraId="6A0D9C98" w14:textId="77777777" w:rsidR="007A5233" w:rsidRPr="00433535" w:rsidRDefault="007A5233" w:rsidP="007A5233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>Выполнено</w:t>
            </w:r>
          </w:p>
        </w:tc>
        <w:tc>
          <w:tcPr>
            <w:tcW w:w="2410" w:type="dxa"/>
          </w:tcPr>
          <w:p w14:paraId="273D5DD8" w14:textId="4A13C906" w:rsidR="007A5233" w:rsidRPr="00433535" w:rsidRDefault="009E42B4" w:rsidP="007A5233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>ФИО</w:t>
            </w:r>
          </w:p>
        </w:tc>
      </w:tr>
      <w:tr w:rsidR="009E42B4" w:rsidRPr="004D2892" w14:paraId="11D91A82" w14:textId="77777777" w:rsidTr="007A5233">
        <w:tc>
          <w:tcPr>
            <w:tcW w:w="518" w:type="dxa"/>
          </w:tcPr>
          <w:p w14:paraId="5BA471C5" w14:textId="56D2F0A4" w:rsidR="009E42B4" w:rsidRPr="004D2892" w:rsidRDefault="009E42B4" w:rsidP="007A523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6111" w:type="dxa"/>
          </w:tcPr>
          <w:p w14:paraId="4EAD81E9" w14:textId="759E07D1" w:rsidR="009E42B4" w:rsidRPr="00433535" w:rsidRDefault="009E42B4" w:rsidP="007A5233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>Поручение 2</w:t>
            </w:r>
          </w:p>
        </w:tc>
        <w:tc>
          <w:tcPr>
            <w:tcW w:w="2268" w:type="dxa"/>
          </w:tcPr>
          <w:p w14:paraId="715D9E55" w14:textId="00C8B807" w:rsidR="009E42B4" w:rsidRPr="00433535" w:rsidRDefault="009E42B4" w:rsidP="002C5276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>дата</w:t>
            </w:r>
          </w:p>
        </w:tc>
        <w:tc>
          <w:tcPr>
            <w:tcW w:w="3685" w:type="dxa"/>
          </w:tcPr>
          <w:p w14:paraId="2F902927" w14:textId="3A68F0F8" w:rsidR="009E42B4" w:rsidRPr="00433535" w:rsidRDefault="009E42B4" w:rsidP="007A5233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 xml:space="preserve">Не выполнено </w:t>
            </w: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(указывается причина и новый срок)</w:t>
            </w:r>
          </w:p>
        </w:tc>
        <w:tc>
          <w:tcPr>
            <w:tcW w:w="2410" w:type="dxa"/>
          </w:tcPr>
          <w:p w14:paraId="488783D3" w14:textId="7413D533" w:rsidR="009E42B4" w:rsidRPr="00433535" w:rsidRDefault="009E42B4" w:rsidP="007A5233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>ФИО</w:t>
            </w:r>
          </w:p>
        </w:tc>
      </w:tr>
      <w:tr w:rsidR="009E42B4" w:rsidRPr="004D2892" w14:paraId="5642AC25" w14:textId="77777777" w:rsidTr="007A5233">
        <w:tc>
          <w:tcPr>
            <w:tcW w:w="518" w:type="dxa"/>
          </w:tcPr>
          <w:p w14:paraId="50DAB36F" w14:textId="75669E50" w:rsidR="009E42B4" w:rsidRPr="004D2892" w:rsidRDefault="009E42B4" w:rsidP="007A523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6111" w:type="dxa"/>
          </w:tcPr>
          <w:p w14:paraId="71228ABA" w14:textId="4A9EC5FA" w:rsidR="009E42B4" w:rsidRPr="00433535" w:rsidRDefault="009E42B4" w:rsidP="007A5233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>Поручение 3</w:t>
            </w:r>
          </w:p>
        </w:tc>
        <w:tc>
          <w:tcPr>
            <w:tcW w:w="2268" w:type="dxa"/>
          </w:tcPr>
          <w:p w14:paraId="553106DE" w14:textId="304121C0" w:rsidR="009E42B4" w:rsidRPr="00433535" w:rsidRDefault="009E42B4" w:rsidP="002C5276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>дата</w:t>
            </w:r>
          </w:p>
        </w:tc>
        <w:tc>
          <w:tcPr>
            <w:tcW w:w="3685" w:type="dxa"/>
          </w:tcPr>
          <w:p w14:paraId="54E151E2" w14:textId="0D9579A9" w:rsidR="009E42B4" w:rsidRPr="00433535" w:rsidRDefault="009E42B4" w:rsidP="007A5233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>Выполнено</w:t>
            </w:r>
          </w:p>
        </w:tc>
        <w:tc>
          <w:tcPr>
            <w:tcW w:w="2410" w:type="dxa"/>
          </w:tcPr>
          <w:p w14:paraId="630F1FC5" w14:textId="37E7068E" w:rsidR="009E42B4" w:rsidRPr="00433535" w:rsidRDefault="009E42B4" w:rsidP="007A5233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</w:pPr>
            <w:r w:rsidRPr="0043353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>ФИО</w:t>
            </w:r>
          </w:p>
        </w:tc>
      </w:tr>
    </w:tbl>
    <w:p w14:paraId="54FC7066" w14:textId="77777777" w:rsidR="00D713A2" w:rsidRPr="00BB0FF8" w:rsidRDefault="00D713A2" w:rsidP="00433535">
      <w:pPr>
        <w:rPr>
          <w:rFonts w:ascii="Times New Roman" w:hAnsi="Times New Roman" w:cs="Times New Roman"/>
          <w:sz w:val="24"/>
          <w:szCs w:val="24"/>
        </w:rPr>
      </w:pPr>
    </w:p>
    <w:sectPr w:rsidR="00D713A2" w:rsidRPr="00BB0FF8" w:rsidSect="002E316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5FE4"/>
    <w:multiLevelType w:val="hybridMultilevel"/>
    <w:tmpl w:val="79AEA02C"/>
    <w:lvl w:ilvl="0" w:tplc="364C619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11FFD"/>
    <w:multiLevelType w:val="hybridMultilevel"/>
    <w:tmpl w:val="8548AF86"/>
    <w:lvl w:ilvl="0" w:tplc="B69C2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65B48"/>
    <w:multiLevelType w:val="hybridMultilevel"/>
    <w:tmpl w:val="3BAC9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C4400"/>
    <w:multiLevelType w:val="hybridMultilevel"/>
    <w:tmpl w:val="339AFEF6"/>
    <w:lvl w:ilvl="0" w:tplc="0DF27AD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8660F"/>
    <w:multiLevelType w:val="hybridMultilevel"/>
    <w:tmpl w:val="7096BC70"/>
    <w:lvl w:ilvl="0" w:tplc="A62EBF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936BF"/>
    <w:multiLevelType w:val="hybridMultilevel"/>
    <w:tmpl w:val="13E81A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03BA0"/>
    <w:multiLevelType w:val="hybridMultilevel"/>
    <w:tmpl w:val="91C0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B51A2"/>
    <w:multiLevelType w:val="hybridMultilevel"/>
    <w:tmpl w:val="E9447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A3CCA"/>
    <w:multiLevelType w:val="hybridMultilevel"/>
    <w:tmpl w:val="E854747E"/>
    <w:lvl w:ilvl="0" w:tplc="BBD22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33D4A"/>
    <w:multiLevelType w:val="hybridMultilevel"/>
    <w:tmpl w:val="43A0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C565B"/>
    <w:multiLevelType w:val="hybridMultilevel"/>
    <w:tmpl w:val="6D1A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C070F"/>
    <w:multiLevelType w:val="hybridMultilevel"/>
    <w:tmpl w:val="9EA0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30DB9"/>
    <w:multiLevelType w:val="hybridMultilevel"/>
    <w:tmpl w:val="339AFEF6"/>
    <w:lvl w:ilvl="0" w:tplc="0DF27AD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84567"/>
    <w:multiLevelType w:val="hybridMultilevel"/>
    <w:tmpl w:val="F66064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E2EFC"/>
    <w:multiLevelType w:val="hybridMultilevel"/>
    <w:tmpl w:val="9E34B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902BA"/>
    <w:multiLevelType w:val="hybridMultilevel"/>
    <w:tmpl w:val="0A407A50"/>
    <w:lvl w:ilvl="0" w:tplc="E7A68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C448B"/>
    <w:multiLevelType w:val="hybridMultilevel"/>
    <w:tmpl w:val="B978E464"/>
    <w:lvl w:ilvl="0" w:tplc="16A4155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F2"/>
    <w:rsid w:val="00010755"/>
    <w:rsid w:val="00016A9B"/>
    <w:rsid w:val="000216CA"/>
    <w:rsid w:val="00024091"/>
    <w:rsid w:val="00027C84"/>
    <w:rsid w:val="00040C01"/>
    <w:rsid w:val="000613A1"/>
    <w:rsid w:val="00063E2E"/>
    <w:rsid w:val="000764EF"/>
    <w:rsid w:val="0007686E"/>
    <w:rsid w:val="0008554D"/>
    <w:rsid w:val="000A49E6"/>
    <w:rsid w:val="000B05DA"/>
    <w:rsid w:val="000B7FF9"/>
    <w:rsid w:val="000C39BF"/>
    <w:rsid w:val="000F4F19"/>
    <w:rsid w:val="001044D8"/>
    <w:rsid w:val="001050FC"/>
    <w:rsid w:val="0010763C"/>
    <w:rsid w:val="00114502"/>
    <w:rsid w:val="00116FC5"/>
    <w:rsid w:val="001206CF"/>
    <w:rsid w:val="00122F7F"/>
    <w:rsid w:val="00136A9A"/>
    <w:rsid w:val="00142158"/>
    <w:rsid w:val="0014619C"/>
    <w:rsid w:val="00160714"/>
    <w:rsid w:val="0016256A"/>
    <w:rsid w:val="00165808"/>
    <w:rsid w:val="001913AC"/>
    <w:rsid w:val="001C0544"/>
    <w:rsid w:val="001D5FA3"/>
    <w:rsid w:val="001D657F"/>
    <w:rsid w:val="001D67F1"/>
    <w:rsid w:val="001F7604"/>
    <w:rsid w:val="002212F4"/>
    <w:rsid w:val="00223B48"/>
    <w:rsid w:val="00231E86"/>
    <w:rsid w:val="00255651"/>
    <w:rsid w:val="00265F67"/>
    <w:rsid w:val="00273174"/>
    <w:rsid w:val="002753E4"/>
    <w:rsid w:val="00276D93"/>
    <w:rsid w:val="00280F89"/>
    <w:rsid w:val="002853CD"/>
    <w:rsid w:val="00290083"/>
    <w:rsid w:val="002A2A50"/>
    <w:rsid w:val="002C2087"/>
    <w:rsid w:val="002C5276"/>
    <w:rsid w:val="002D26AD"/>
    <w:rsid w:val="002D4952"/>
    <w:rsid w:val="002E316A"/>
    <w:rsid w:val="003069D5"/>
    <w:rsid w:val="0031442C"/>
    <w:rsid w:val="00321E66"/>
    <w:rsid w:val="00322B0E"/>
    <w:rsid w:val="00323EC1"/>
    <w:rsid w:val="0032706F"/>
    <w:rsid w:val="00330B0E"/>
    <w:rsid w:val="00352B67"/>
    <w:rsid w:val="00360658"/>
    <w:rsid w:val="00384E79"/>
    <w:rsid w:val="00390FEE"/>
    <w:rsid w:val="003B2727"/>
    <w:rsid w:val="003E2415"/>
    <w:rsid w:val="003E43FD"/>
    <w:rsid w:val="003E5FB9"/>
    <w:rsid w:val="003F4BBA"/>
    <w:rsid w:val="00416B10"/>
    <w:rsid w:val="00425F25"/>
    <w:rsid w:val="00426881"/>
    <w:rsid w:val="00426CD7"/>
    <w:rsid w:val="00433535"/>
    <w:rsid w:val="00440C03"/>
    <w:rsid w:val="0044553F"/>
    <w:rsid w:val="00464835"/>
    <w:rsid w:val="004651FC"/>
    <w:rsid w:val="0047364A"/>
    <w:rsid w:val="00484587"/>
    <w:rsid w:val="00487FBE"/>
    <w:rsid w:val="00495395"/>
    <w:rsid w:val="004A7E6B"/>
    <w:rsid w:val="004C0E6F"/>
    <w:rsid w:val="004C1B81"/>
    <w:rsid w:val="004C3D62"/>
    <w:rsid w:val="004C3D93"/>
    <w:rsid w:val="004D2892"/>
    <w:rsid w:val="004D467A"/>
    <w:rsid w:val="004D66C6"/>
    <w:rsid w:val="004F249C"/>
    <w:rsid w:val="005012E3"/>
    <w:rsid w:val="00523C5D"/>
    <w:rsid w:val="00524C76"/>
    <w:rsid w:val="0052691C"/>
    <w:rsid w:val="005274C3"/>
    <w:rsid w:val="00527F9B"/>
    <w:rsid w:val="00532CAE"/>
    <w:rsid w:val="00535A8D"/>
    <w:rsid w:val="00552F38"/>
    <w:rsid w:val="00571114"/>
    <w:rsid w:val="00571599"/>
    <w:rsid w:val="005721B9"/>
    <w:rsid w:val="00574333"/>
    <w:rsid w:val="00580820"/>
    <w:rsid w:val="0058678F"/>
    <w:rsid w:val="00586B5C"/>
    <w:rsid w:val="005D279A"/>
    <w:rsid w:val="005E28D6"/>
    <w:rsid w:val="005F28BB"/>
    <w:rsid w:val="005F6873"/>
    <w:rsid w:val="00620FC3"/>
    <w:rsid w:val="006330F4"/>
    <w:rsid w:val="0063547F"/>
    <w:rsid w:val="00635B10"/>
    <w:rsid w:val="00636813"/>
    <w:rsid w:val="00640E6B"/>
    <w:rsid w:val="00650B3E"/>
    <w:rsid w:val="006616BB"/>
    <w:rsid w:val="0066180C"/>
    <w:rsid w:val="00662973"/>
    <w:rsid w:val="006778D2"/>
    <w:rsid w:val="00680FFC"/>
    <w:rsid w:val="006906A6"/>
    <w:rsid w:val="00691BBB"/>
    <w:rsid w:val="006A1350"/>
    <w:rsid w:val="006A186E"/>
    <w:rsid w:val="006A4524"/>
    <w:rsid w:val="006A66DA"/>
    <w:rsid w:val="006B35F1"/>
    <w:rsid w:val="006C4140"/>
    <w:rsid w:val="006D0B03"/>
    <w:rsid w:val="006D3FB6"/>
    <w:rsid w:val="00707977"/>
    <w:rsid w:val="00710F40"/>
    <w:rsid w:val="007153A9"/>
    <w:rsid w:val="00725AF9"/>
    <w:rsid w:val="00731091"/>
    <w:rsid w:val="0073130B"/>
    <w:rsid w:val="00732457"/>
    <w:rsid w:val="00733A93"/>
    <w:rsid w:val="00740359"/>
    <w:rsid w:val="00744D90"/>
    <w:rsid w:val="007469A4"/>
    <w:rsid w:val="00750370"/>
    <w:rsid w:val="00753C9D"/>
    <w:rsid w:val="0076469B"/>
    <w:rsid w:val="00766C76"/>
    <w:rsid w:val="00766DF3"/>
    <w:rsid w:val="0077378C"/>
    <w:rsid w:val="007758AB"/>
    <w:rsid w:val="00782473"/>
    <w:rsid w:val="00791841"/>
    <w:rsid w:val="007947FE"/>
    <w:rsid w:val="007A012A"/>
    <w:rsid w:val="007A5233"/>
    <w:rsid w:val="007B08EE"/>
    <w:rsid w:val="007B3899"/>
    <w:rsid w:val="007B59E6"/>
    <w:rsid w:val="007D733A"/>
    <w:rsid w:val="007F4A29"/>
    <w:rsid w:val="007F6650"/>
    <w:rsid w:val="0080048C"/>
    <w:rsid w:val="00805A45"/>
    <w:rsid w:val="00811760"/>
    <w:rsid w:val="00832A5F"/>
    <w:rsid w:val="00836A56"/>
    <w:rsid w:val="008468CB"/>
    <w:rsid w:val="008530F5"/>
    <w:rsid w:val="0087324A"/>
    <w:rsid w:val="008803F7"/>
    <w:rsid w:val="00885562"/>
    <w:rsid w:val="00885A0E"/>
    <w:rsid w:val="008A4A3A"/>
    <w:rsid w:val="008C7DED"/>
    <w:rsid w:val="008C7F69"/>
    <w:rsid w:val="008D016D"/>
    <w:rsid w:val="008D5857"/>
    <w:rsid w:val="008E1A39"/>
    <w:rsid w:val="008E1A7B"/>
    <w:rsid w:val="008E7D17"/>
    <w:rsid w:val="008F01AD"/>
    <w:rsid w:val="008F1D42"/>
    <w:rsid w:val="00901D44"/>
    <w:rsid w:val="00914745"/>
    <w:rsid w:val="009260FD"/>
    <w:rsid w:val="00926CEC"/>
    <w:rsid w:val="009278D5"/>
    <w:rsid w:val="00942148"/>
    <w:rsid w:val="009516AC"/>
    <w:rsid w:val="00951DA2"/>
    <w:rsid w:val="0096264C"/>
    <w:rsid w:val="00964ECA"/>
    <w:rsid w:val="0096786F"/>
    <w:rsid w:val="00986133"/>
    <w:rsid w:val="009866AE"/>
    <w:rsid w:val="00997A23"/>
    <w:rsid w:val="00997AA7"/>
    <w:rsid w:val="009A26B4"/>
    <w:rsid w:val="009B5EBD"/>
    <w:rsid w:val="009B65BF"/>
    <w:rsid w:val="009C581F"/>
    <w:rsid w:val="009D3C3E"/>
    <w:rsid w:val="009E42B4"/>
    <w:rsid w:val="009F6B2F"/>
    <w:rsid w:val="00A01FAA"/>
    <w:rsid w:val="00A039B3"/>
    <w:rsid w:val="00A05CB5"/>
    <w:rsid w:val="00A10608"/>
    <w:rsid w:val="00A269C4"/>
    <w:rsid w:val="00A454D5"/>
    <w:rsid w:val="00A65435"/>
    <w:rsid w:val="00A77B4B"/>
    <w:rsid w:val="00AB6EF4"/>
    <w:rsid w:val="00AC2842"/>
    <w:rsid w:val="00AE154E"/>
    <w:rsid w:val="00AE2E54"/>
    <w:rsid w:val="00AE5722"/>
    <w:rsid w:val="00AF0626"/>
    <w:rsid w:val="00AF5D51"/>
    <w:rsid w:val="00AF6FAD"/>
    <w:rsid w:val="00B071CD"/>
    <w:rsid w:val="00B269CA"/>
    <w:rsid w:val="00B50B9F"/>
    <w:rsid w:val="00B6140A"/>
    <w:rsid w:val="00B7515C"/>
    <w:rsid w:val="00B76E95"/>
    <w:rsid w:val="00B823C0"/>
    <w:rsid w:val="00B92264"/>
    <w:rsid w:val="00B93E95"/>
    <w:rsid w:val="00BA1457"/>
    <w:rsid w:val="00BA1497"/>
    <w:rsid w:val="00BA46CC"/>
    <w:rsid w:val="00BB0FF8"/>
    <w:rsid w:val="00BB61BD"/>
    <w:rsid w:val="00BC4C29"/>
    <w:rsid w:val="00BD0431"/>
    <w:rsid w:val="00BE0413"/>
    <w:rsid w:val="00BE1433"/>
    <w:rsid w:val="00BF0F10"/>
    <w:rsid w:val="00BF26EE"/>
    <w:rsid w:val="00BF5447"/>
    <w:rsid w:val="00BF5E5B"/>
    <w:rsid w:val="00C00F29"/>
    <w:rsid w:val="00C03366"/>
    <w:rsid w:val="00C13915"/>
    <w:rsid w:val="00C21198"/>
    <w:rsid w:val="00C230DA"/>
    <w:rsid w:val="00C340B7"/>
    <w:rsid w:val="00C45AF7"/>
    <w:rsid w:val="00C53E7E"/>
    <w:rsid w:val="00C5402E"/>
    <w:rsid w:val="00C55DDC"/>
    <w:rsid w:val="00C57A9D"/>
    <w:rsid w:val="00C87F1A"/>
    <w:rsid w:val="00C930CF"/>
    <w:rsid w:val="00C95CAC"/>
    <w:rsid w:val="00C967F2"/>
    <w:rsid w:val="00CB5B99"/>
    <w:rsid w:val="00CC5904"/>
    <w:rsid w:val="00CE07C7"/>
    <w:rsid w:val="00CE1BB0"/>
    <w:rsid w:val="00CE4D97"/>
    <w:rsid w:val="00CE6200"/>
    <w:rsid w:val="00CF7705"/>
    <w:rsid w:val="00D067BC"/>
    <w:rsid w:val="00D14C13"/>
    <w:rsid w:val="00D1659B"/>
    <w:rsid w:val="00D21FEF"/>
    <w:rsid w:val="00D37262"/>
    <w:rsid w:val="00D527CD"/>
    <w:rsid w:val="00D53E13"/>
    <w:rsid w:val="00D65709"/>
    <w:rsid w:val="00D713A2"/>
    <w:rsid w:val="00D75F1B"/>
    <w:rsid w:val="00D87020"/>
    <w:rsid w:val="00D9199F"/>
    <w:rsid w:val="00DA4E2C"/>
    <w:rsid w:val="00DB3F42"/>
    <w:rsid w:val="00DC3A46"/>
    <w:rsid w:val="00DD1CDA"/>
    <w:rsid w:val="00DD1F69"/>
    <w:rsid w:val="00DD219B"/>
    <w:rsid w:val="00DD3DB7"/>
    <w:rsid w:val="00DE36B7"/>
    <w:rsid w:val="00E37798"/>
    <w:rsid w:val="00E40565"/>
    <w:rsid w:val="00E46209"/>
    <w:rsid w:val="00E50E2A"/>
    <w:rsid w:val="00E521DB"/>
    <w:rsid w:val="00E61043"/>
    <w:rsid w:val="00E655DD"/>
    <w:rsid w:val="00E666B5"/>
    <w:rsid w:val="00E73ADA"/>
    <w:rsid w:val="00E75BE5"/>
    <w:rsid w:val="00E80793"/>
    <w:rsid w:val="00E822F0"/>
    <w:rsid w:val="00E83FA2"/>
    <w:rsid w:val="00E853B3"/>
    <w:rsid w:val="00E87BD3"/>
    <w:rsid w:val="00E9247C"/>
    <w:rsid w:val="00E955CE"/>
    <w:rsid w:val="00E97567"/>
    <w:rsid w:val="00EA2CA5"/>
    <w:rsid w:val="00EA5CDD"/>
    <w:rsid w:val="00EB3E87"/>
    <w:rsid w:val="00EC47C6"/>
    <w:rsid w:val="00EE3BD2"/>
    <w:rsid w:val="00EF0433"/>
    <w:rsid w:val="00EF38C4"/>
    <w:rsid w:val="00F04CCA"/>
    <w:rsid w:val="00F177AA"/>
    <w:rsid w:val="00F37A58"/>
    <w:rsid w:val="00F44A27"/>
    <w:rsid w:val="00F45463"/>
    <w:rsid w:val="00F515CE"/>
    <w:rsid w:val="00F647BC"/>
    <w:rsid w:val="00F70021"/>
    <w:rsid w:val="00F772E1"/>
    <w:rsid w:val="00F81F36"/>
    <w:rsid w:val="00F83BD2"/>
    <w:rsid w:val="00F841EA"/>
    <w:rsid w:val="00F84E5F"/>
    <w:rsid w:val="00FA7D98"/>
    <w:rsid w:val="00FB1760"/>
    <w:rsid w:val="00FB5841"/>
    <w:rsid w:val="00FC7F92"/>
    <w:rsid w:val="00FD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A54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4D5"/>
    <w:pPr>
      <w:ind w:left="720"/>
      <w:contextualSpacing/>
    </w:pPr>
  </w:style>
  <w:style w:type="table" w:styleId="a4">
    <w:name w:val="Table Grid"/>
    <w:basedOn w:val="a1"/>
    <w:uiPriority w:val="59"/>
    <w:rsid w:val="00A4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3FB6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25F2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25F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25F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5F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25F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4D5"/>
    <w:pPr>
      <w:ind w:left="720"/>
      <w:contextualSpacing/>
    </w:pPr>
  </w:style>
  <w:style w:type="table" w:styleId="a4">
    <w:name w:val="Table Grid"/>
    <w:basedOn w:val="a1"/>
    <w:uiPriority w:val="59"/>
    <w:rsid w:val="00A4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3FB6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25F2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25F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25F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5F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25F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DA57-8A0F-4493-A502-5B9CE4C8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чев Михаил</dc:creator>
  <cp:lastModifiedBy>Копачев Михаил</cp:lastModifiedBy>
  <cp:revision>9</cp:revision>
  <cp:lastPrinted>2015-07-22T07:55:00Z</cp:lastPrinted>
  <dcterms:created xsi:type="dcterms:W3CDTF">2015-10-12T10:03:00Z</dcterms:created>
  <dcterms:modified xsi:type="dcterms:W3CDTF">2016-12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27796367</vt:i4>
  </property>
</Properties>
</file>